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FCA" w:rsidRDefault="00AB4FCA" w:rsidP="004F64FF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40831" w:rsidRDefault="00B40831" w:rsidP="004F64FF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bCs/>
          <w:sz w:val="28"/>
          <w:szCs w:val="28"/>
        </w:rPr>
        <w:t>Мониторинг обращений в органы службы занятости населения Камчатского края и закрепляемости на рабочих местах лиц, из числа бывших осужденных, в том числе, получивших направления для трудоустройства,</w:t>
      </w:r>
    </w:p>
    <w:p w:rsidR="00596EC8" w:rsidRDefault="0058351E" w:rsidP="004F64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E4FC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FC3">
        <w:rPr>
          <w:rFonts w:ascii="Times New Roman" w:hAnsi="Times New Roman" w:cs="Times New Roman"/>
          <w:b/>
          <w:sz w:val="28"/>
          <w:szCs w:val="28"/>
        </w:rPr>
        <w:t>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F64FF" w:rsidRPr="00ED44AE" w:rsidRDefault="004F64FF" w:rsidP="00ED44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B4C" w:rsidRPr="00ED44AE" w:rsidRDefault="00B40831" w:rsidP="001B3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AE">
        <w:rPr>
          <w:rFonts w:ascii="Times New Roman" w:hAnsi="Times New Roman" w:cs="Times New Roman"/>
          <w:sz w:val="28"/>
          <w:szCs w:val="28"/>
        </w:rPr>
        <w:t xml:space="preserve">Согласно информации Федерального казенного учреждения «Уголовно-исполнительная инспекция» (далее – уголовно-исполнительная инспекция) в </w:t>
      </w:r>
      <w:r w:rsidR="009135EA" w:rsidRPr="00ED44A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4E1E7D" w:rsidRPr="00ED44AE">
        <w:rPr>
          <w:rFonts w:ascii="Times New Roman" w:hAnsi="Times New Roman" w:cs="Times New Roman"/>
          <w:sz w:val="28"/>
          <w:szCs w:val="28"/>
        </w:rPr>
        <w:t>9</w:t>
      </w:r>
      <w:r w:rsidR="009135EA" w:rsidRPr="00ED44A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ED44AE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4E1E7D" w:rsidRPr="00ED44AE">
        <w:rPr>
          <w:rFonts w:ascii="Times New Roman" w:hAnsi="Times New Roman" w:cs="Times New Roman"/>
          <w:sz w:val="28"/>
          <w:szCs w:val="28"/>
        </w:rPr>
        <w:t>3386</w:t>
      </w:r>
      <w:r w:rsidR="009135EA" w:rsidRPr="00ED44AE">
        <w:rPr>
          <w:rFonts w:ascii="Times New Roman" w:hAnsi="Times New Roman" w:cs="Times New Roman"/>
          <w:sz w:val="28"/>
          <w:szCs w:val="28"/>
        </w:rPr>
        <w:t xml:space="preserve"> </w:t>
      </w:r>
      <w:r w:rsidRPr="00ED44AE">
        <w:rPr>
          <w:rFonts w:ascii="Times New Roman" w:hAnsi="Times New Roman" w:cs="Times New Roman"/>
          <w:sz w:val="28"/>
          <w:szCs w:val="28"/>
        </w:rPr>
        <w:t>человек осуждены к наказаниям и мерам уголовно-правового характера без изоляции от общества (включая лиц, состоящих на учете до 01.01.2019 года), в том числе к наказани</w:t>
      </w:r>
      <w:r w:rsidR="009135EA" w:rsidRPr="00ED44AE">
        <w:rPr>
          <w:rFonts w:ascii="Times New Roman" w:hAnsi="Times New Roman" w:cs="Times New Roman"/>
          <w:sz w:val="28"/>
          <w:szCs w:val="28"/>
        </w:rPr>
        <w:t>ю в виде исправительных работ –</w:t>
      </w:r>
      <w:r w:rsidRPr="00ED44AE">
        <w:rPr>
          <w:rFonts w:ascii="Times New Roman" w:hAnsi="Times New Roman" w:cs="Times New Roman"/>
          <w:sz w:val="28"/>
          <w:szCs w:val="28"/>
        </w:rPr>
        <w:t xml:space="preserve"> </w:t>
      </w:r>
      <w:r w:rsidR="00AC7D0A" w:rsidRPr="00ED44AE">
        <w:rPr>
          <w:rFonts w:ascii="Times New Roman" w:hAnsi="Times New Roman" w:cs="Times New Roman"/>
          <w:sz w:val="28"/>
          <w:szCs w:val="28"/>
        </w:rPr>
        <w:t>300</w:t>
      </w:r>
      <w:r w:rsidRPr="00ED44AE">
        <w:rPr>
          <w:rFonts w:ascii="Times New Roman" w:hAnsi="Times New Roman" w:cs="Times New Roman"/>
          <w:sz w:val="28"/>
          <w:szCs w:val="28"/>
        </w:rPr>
        <w:t xml:space="preserve"> человек, из них поставлено на учет в уголовно-исполнительной инспекции </w:t>
      </w:r>
      <w:r w:rsidR="009135EA" w:rsidRPr="00ED44AE">
        <w:rPr>
          <w:rFonts w:ascii="Times New Roman" w:hAnsi="Times New Roman" w:cs="Times New Roman"/>
          <w:sz w:val="28"/>
          <w:szCs w:val="28"/>
        </w:rPr>
        <w:t xml:space="preserve">–  </w:t>
      </w:r>
      <w:r w:rsidR="00AC7D0A" w:rsidRPr="00ED44AE">
        <w:rPr>
          <w:rFonts w:ascii="Times New Roman" w:hAnsi="Times New Roman" w:cs="Times New Roman"/>
          <w:color w:val="000000"/>
          <w:sz w:val="28"/>
          <w:szCs w:val="28"/>
        </w:rPr>
        <w:t>146</w:t>
      </w:r>
      <w:r w:rsidR="00BB3C17" w:rsidRPr="00ED44A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D44AE">
        <w:rPr>
          <w:rFonts w:ascii="Times New Roman" w:hAnsi="Times New Roman" w:cs="Times New Roman"/>
          <w:sz w:val="28"/>
          <w:szCs w:val="28"/>
        </w:rPr>
        <w:t xml:space="preserve">, в том числе не имеющих основного места работы </w:t>
      </w:r>
      <w:r w:rsidR="00596EC8" w:rsidRPr="00ED44AE">
        <w:rPr>
          <w:rFonts w:ascii="Times New Roman" w:hAnsi="Times New Roman" w:cs="Times New Roman"/>
          <w:sz w:val="28"/>
          <w:szCs w:val="28"/>
        </w:rPr>
        <w:t xml:space="preserve"> </w:t>
      </w:r>
      <w:r w:rsidR="00AC7D0A" w:rsidRPr="00ED44AE">
        <w:rPr>
          <w:rFonts w:ascii="Times New Roman" w:hAnsi="Times New Roman" w:cs="Times New Roman"/>
          <w:sz w:val="28"/>
          <w:szCs w:val="28"/>
        </w:rPr>
        <w:t>78</w:t>
      </w:r>
      <w:r w:rsidR="00BB3C17" w:rsidRPr="00ED44A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D44AE">
        <w:rPr>
          <w:rFonts w:ascii="Times New Roman" w:hAnsi="Times New Roman" w:cs="Times New Roman"/>
          <w:sz w:val="28"/>
          <w:szCs w:val="28"/>
        </w:rPr>
        <w:t>.</w:t>
      </w:r>
    </w:p>
    <w:p w:rsidR="00B40831" w:rsidRPr="00ED44AE" w:rsidRDefault="00B40831" w:rsidP="001B3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AE">
        <w:rPr>
          <w:rFonts w:ascii="Times New Roman" w:hAnsi="Times New Roman" w:cs="Times New Roman"/>
          <w:sz w:val="28"/>
          <w:szCs w:val="28"/>
        </w:rPr>
        <w:tab/>
        <w:t xml:space="preserve">По предоставленным УФСИН России по Камчатскому краю данным за период с 01.01.2019 года по </w:t>
      </w:r>
      <w:r w:rsidR="008D75AB" w:rsidRPr="00ED44AE">
        <w:rPr>
          <w:rFonts w:ascii="Times New Roman" w:hAnsi="Times New Roman" w:cs="Times New Roman"/>
          <w:sz w:val="28"/>
          <w:szCs w:val="28"/>
        </w:rPr>
        <w:t>30</w:t>
      </w:r>
      <w:r w:rsidR="00936140" w:rsidRPr="00ED44AE">
        <w:rPr>
          <w:rFonts w:ascii="Times New Roman" w:hAnsi="Times New Roman" w:cs="Times New Roman"/>
          <w:sz w:val="28"/>
          <w:szCs w:val="28"/>
        </w:rPr>
        <w:t>.09.</w:t>
      </w:r>
      <w:r w:rsidRPr="00ED44AE">
        <w:rPr>
          <w:rFonts w:ascii="Times New Roman" w:hAnsi="Times New Roman" w:cs="Times New Roman"/>
          <w:sz w:val="28"/>
          <w:szCs w:val="28"/>
        </w:rPr>
        <w:t>2019 года количество лиц, освободившихся из мест лишения свободы, с</w:t>
      </w:r>
      <w:r w:rsidR="001B3B4C" w:rsidRPr="00ED44AE">
        <w:rPr>
          <w:rFonts w:ascii="Times New Roman" w:hAnsi="Times New Roman" w:cs="Times New Roman"/>
          <w:sz w:val="28"/>
          <w:szCs w:val="28"/>
        </w:rPr>
        <w:t xml:space="preserve">оставило </w:t>
      </w:r>
      <w:r w:rsidR="00936140" w:rsidRPr="00ED44AE">
        <w:rPr>
          <w:rFonts w:ascii="Times New Roman" w:hAnsi="Times New Roman" w:cs="Times New Roman"/>
          <w:sz w:val="28"/>
          <w:szCs w:val="28"/>
        </w:rPr>
        <w:t>449</w:t>
      </w:r>
      <w:r w:rsidR="001B3B4C" w:rsidRPr="00ED44AE">
        <w:rPr>
          <w:rFonts w:ascii="Times New Roman" w:hAnsi="Times New Roman" w:cs="Times New Roman"/>
          <w:sz w:val="28"/>
          <w:szCs w:val="28"/>
        </w:rPr>
        <w:t xml:space="preserve"> </w:t>
      </w:r>
      <w:r w:rsidRPr="00ED44AE">
        <w:rPr>
          <w:rFonts w:ascii="Times New Roman" w:hAnsi="Times New Roman" w:cs="Times New Roman"/>
          <w:sz w:val="28"/>
          <w:szCs w:val="28"/>
        </w:rPr>
        <w:t>человек, в том числе условно</w:t>
      </w:r>
      <w:r w:rsidRPr="00ED44AE">
        <w:rPr>
          <w:rFonts w:ascii="Times New Roman" w:eastAsia="Calibri" w:hAnsi="Times New Roman" w:cs="Times New Roman"/>
          <w:sz w:val="28"/>
          <w:szCs w:val="28"/>
        </w:rPr>
        <w:t>-</w:t>
      </w:r>
      <w:r w:rsidR="00030B77" w:rsidRPr="00ED44AE"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="009135EA" w:rsidRPr="00ED44AE">
        <w:rPr>
          <w:rFonts w:ascii="Times New Roman" w:hAnsi="Times New Roman" w:cs="Times New Roman"/>
          <w:sz w:val="28"/>
          <w:szCs w:val="28"/>
        </w:rPr>
        <w:t xml:space="preserve">– </w:t>
      </w:r>
      <w:r w:rsidR="00936140" w:rsidRPr="00ED44AE">
        <w:rPr>
          <w:rFonts w:ascii="Times New Roman" w:hAnsi="Times New Roman" w:cs="Times New Roman"/>
          <w:sz w:val="28"/>
          <w:szCs w:val="28"/>
        </w:rPr>
        <w:t xml:space="preserve">108 </w:t>
      </w:r>
      <w:r w:rsidR="009135EA" w:rsidRPr="00ED44AE">
        <w:rPr>
          <w:rFonts w:ascii="Times New Roman" w:hAnsi="Times New Roman" w:cs="Times New Roman"/>
          <w:sz w:val="28"/>
          <w:szCs w:val="28"/>
        </w:rPr>
        <w:t>человек</w:t>
      </w:r>
      <w:r w:rsidRPr="00ED44AE">
        <w:rPr>
          <w:rFonts w:ascii="Times New Roman" w:hAnsi="Times New Roman" w:cs="Times New Roman"/>
          <w:sz w:val="28"/>
          <w:szCs w:val="28"/>
        </w:rPr>
        <w:t>. Снято с учета в уг</w:t>
      </w:r>
      <w:r w:rsidR="001B3B4C" w:rsidRPr="00ED44AE">
        <w:rPr>
          <w:rFonts w:ascii="Times New Roman" w:hAnsi="Times New Roman" w:cs="Times New Roman"/>
          <w:sz w:val="28"/>
          <w:szCs w:val="28"/>
        </w:rPr>
        <w:t>оловно-исполни</w:t>
      </w:r>
      <w:r w:rsidR="00A42CE3" w:rsidRPr="00ED44AE">
        <w:rPr>
          <w:rFonts w:ascii="Times New Roman" w:hAnsi="Times New Roman" w:cs="Times New Roman"/>
          <w:sz w:val="28"/>
          <w:szCs w:val="28"/>
        </w:rPr>
        <w:t xml:space="preserve">тельной инспекции </w:t>
      </w:r>
      <w:r w:rsidR="00936140" w:rsidRPr="00ED44AE">
        <w:rPr>
          <w:rFonts w:ascii="Times New Roman" w:hAnsi="Times New Roman" w:cs="Times New Roman"/>
          <w:sz w:val="28"/>
          <w:szCs w:val="28"/>
        </w:rPr>
        <w:t>1371 человек</w:t>
      </w:r>
      <w:r w:rsidRPr="00ED44AE">
        <w:rPr>
          <w:rFonts w:ascii="Times New Roman" w:hAnsi="Times New Roman" w:cs="Times New Roman"/>
          <w:sz w:val="28"/>
          <w:szCs w:val="28"/>
        </w:rPr>
        <w:t>, осужденн</w:t>
      </w:r>
      <w:r w:rsidR="00A42CE3" w:rsidRPr="00ED44AE">
        <w:rPr>
          <w:rFonts w:ascii="Times New Roman" w:hAnsi="Times New Roman" w:cs="Times New Roman"/>
          <w:sz w:val="28"/>
          <w:szCs w:val="28"/>
        </w:rPr>
        <w:t>ых</w:t>
      </w:r>
      <w:r w:rsidRPr="00ED44AE">
        <w:rPr>
          <w:rFonts w:ascii="Times New Roman" w:hAnsi="Times New Roman" w:cs="Times New Roman"/>
          <w:sz w:val="28"/>
          <w:szCs w:val="28"/>
        </w:rPr>
        <w:t xml:space="preserve"> без изоляции от общества.</w:t>
      </w:r>
    </w:p>
    <w:p w:rsidR="004F64FF" w:rsidRPr="00ED44AE" w:rsidRDefault="00B40831" w:rsidP="004F64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AE">
        <w:rPr>
          <w:rFonts w:ascii="Times New Roman" w:hAnsi="Times New Roman" w:cs="Times New Roman"/>
          <w:sz w:val="28"/>
          <w:szCs w:val="28"/>
        </w:rPr>
        <w:t xml:space="preserve">Сведения о численности лиц, освободившихся из мест лишения свободы, в том числе осужденных без изоляции от общества, направленных УФСИН России по Камчатскому краю в органы государственной службы занятости в течение </w:t>
      </w:r>
      <w:r w:rsidR="00936140" w:rsidRPr="00ED44AE">
        <w:rPr>
          <w:rFonts w:ascii="Times New Roman" w:hAnsi="Times New Roman" w:cs="Times New Roman"/>
          <w:sz w:val="28"/>
          <w:szCs w:val="28"/>
        </w:rPr>
        <w:t>9</w:t>
      </w:r>
      <w:r w:rsidRPr="00ED44AE">
        <w:rPr>
          <w:rFonts w:ascii="Times New Roman" w:hAnsi="Times New Roman" w:cs="Times New Roman"/>
          <w:sz w:val="28"/>
          <w:szCs w:val="28"/>
        </w:rPr>
        <w:t xml:space="preserve"> </w:t>
      </w:r>
      <w:r w:rsidR="009135EA" w:rsidRPr="00ED44AE">
        <w:rPr>
          <w:rFonts w:ascii="Times New Roman" w:hAnsi="Times New Roman" w:cs="Times New Roman"/>
          <w:sz w:val="28"/>
          <w:szCs w:val="28"/>
        </w:rPr>
        <w:t>месяцев</w:t>
      </w:r>
      <w:r w:rsidRPr="00ED44AE">
        <w:rPr>
          <w:rFonts w:ascii="Times New Roman" w:hAnsi="Times New Roman" w:cs="Times New Roman"/>
          <w:sz w:val="28"/>
          <w:szCs w:val="28"/>
        </w:rPr>
        <w:t xml:space="preserve"> 2019 года, представлены в таблице.</w:t>
      </w:r>
    </w:p>
    <w:p w:rsidR="001B3B4C" w:rsidRPr="00A406E2" w:rsidRDefault="001B3B4C" w:rsidP="00B408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40831" w:rsidRPr="00B40831" w:rsidRDefault="00B40831" w:rsidP="00B408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>Численность лиц, освободившихся из мест лишения свободы, в том числе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/>
          <w:sz w:val="28"/>
          <w:szCs w:val="28"/>
        </w:rPr>
        <w:t>осужденных без изоляции от общества,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направленных УФСИН России по Камчатскому краю в органы государственной службы занятости </w:t>
      </w:r>
    </w:p>
    <w:p w:rsidR="00B40831" w:rsidRDefault="0058351E" w:rsidP="004616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40C96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831" w:rsidRPr="00B40831">
        <w:rPr>
          <w:rFonts w:ascii="Times New Roman" w:hAnsi="Times New Roman" w:cs="Times New Roman"/>
          <w:b/>
          <w:sz w:val="28"/>
          <w:szCs w:val="28"/>
        </w:rPr>
        <w:t>201</w:t>
      </w:r>
      <w:r w:rsidR="00B40831">
        <w:rPr>
          <w:rFonts w:ascii="Times New Roman" w:hAnsi="Times New Roman" w:cs="Times New Roman"/>
          <w:b/>
          <w:sz w:val="28"/>
          <w:szCs w:val="28"/>
        </w:rPr>
        <w:t>9</w:t>
      </w:r>
      <w:r w:rsidR="00B40831" w:rsidRPr="00B408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F64FF" w:rsidRPr="00B40831" w:rsidRDefault="004F64FF" w:rsidP="004616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31" w:rsidRPr="00E477A9" w:rsidRDefault="00B40831" w:rsidP="00E477A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7A9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1417"/>
        <w:gridCol w:w="2268"/>
      </w:tblGrid>
      <w:tr w:rsidR="00670B35" w:rsidRPr="00EB1DCE" w:rsidTr="00596EC8">
        <w:tc>
          <w:tcPr>
            <w:tcW w:w="5103" w:type="dxa"/>
            <w:shd w:val="clear" w:color="auto" w:fill="auto"/>
            <w:vAlign w:val="center"/>
          </w:tcPr>
          <w:p w:rsidR="00670B35" w:rsidRPr="00B40831" w:rsidRDefault="00670B35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70B35" w:rsidRPr="00B40831" w:rsidRDefault="000513DC" w:rsidP="00670B3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месяцев</w:t>
            </w:r>
            <w:r w:rsidR="00670B35" w:rsidRPr="00B40831">
              <w:rPr>
                <w:rFonts w:ascii="Times New Roman" w:hAnsi="Times New Roman" w:cs="Times New Roman"/>
                <w:b/>
              </w:rPr>
              <w:t xml:space="preserve"> 2018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B35" w:rsidRPr="00B40831" w:rsidRDefault="000513DC" w:rsidP="00670B3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месяцев</w:t>
            </w:r>
            <w:r w:rsidR="00670B35" w:rsidRPr="00B40831">
              <w:rPr>
                <w:rFonts w:ascii="Times New Roman" w:hAnsi="Times New Roman" w:cs="Times New Roman"/>
                <w:b/>
              </w:rPr>
              <w:t xml:space="preserve"> 201</w:t>
            </w:r>
            <w:r w:rsidR="00670B35">
              <w:rPr>
                <w:rFonts w:ascii="Times New Roman" w:hAnsi="Times New Roman" w:cs="Times New Roman"/>
                <w:b/>
              </w:rPr>
              <w:t>9</w:t>
            </w:r>
            <w:r w:rsidR="00670B35" w:rsidRPr="00B4083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B35" w:rsidRPr="00B40831" w:rsidRDefault="00670B35" w:rsidP="00670B3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40831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670B35" w:rsidRPr="00EB1DCE" w:rsidTr="004F64FF">
        <w:trPr>
          <w:trHeight w:val="541"/>
        </w:trPr>
        <w:tc>
          <w:tcPr>
            <w:tcW w:w="5103" w:type="dxa"/>
            <w:shd w:val="clear" w:color="auto" w:fill="auto"/>
            <w:vAlign w:val="center"/>
          </w:tcPr>
          <w:p w:rsidR="00670B35" w:rsidRPr="00B40831" w:rsidRDefault="00670B35" w:rsidP="00670B35">
            <w:pPr>
              <w:widowControl w:val="0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освободившихся из мест лишения свободы</w:t>
            </w:r>
          </w:p>
        </w:tc>
        <w:tc>
          <w:tcPr>
            <w:tcW w:w="1418" w:type="dxa"/>
            <w:vAlign w:val="center"/>
          </w:tcPr>
          <w:p w:rsidR="00670B35" w:rsidRPr="00B32D1E" w:rsidRDefault="000513DC" w:rsidP="0067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1E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B35" w:rsidRPr="000725C3" w:rsidRDefault="002674A1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B35" w:rsidRPr="00B40831" w:rsidRDefault="00E14AD5" w:rsidP="00513F8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 %</w:t>
            </w:r>
          </w:p>
        </w:tc>
      </w:tr>
      <w:tr w:rsidR="00670B35" w:rsidRPr="00EB1DCE" w:rsidTr="00596EC8">
        <w:tc>
          <w:tcPr>
            <w:tcW w:w="5103" w:type="dxa"/>
            <w:shd w:val="clear" w:color="auto" w:fill="auto"/>
            <w:vAlign w:val="center"/>
          </w:tcPr>
          <w:p w:rsidR="00670B35" w:rsidRPr="00B40831" w:rsidRDefault="00670B35" w:rsidP="00670B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осужденных без изоляции от общества</w:t>
            </w:r>
          </w:p>
        </w:tc>
        <w:tc>
          <w:tcPr>
            <w:tcW w:w="1418" w:type="dxa"/>
            <w:vAlign w:val="center"/>
          </w:tcPr>
          <w:p w:rsidR="00670B35" w:rsidRPr="00B32D1E" w:rsidRDefault="000513DC" w:rsidP="0067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1E">
              <w:rPr>
                <w:rFonts w:ascii="Times New Roman" w:hAnsi="Times New Roman" w:cs="Times New Roman"/>
                <w:sz w:val="24"/>
                <w:szCs w:val="24"/>
              </w:rPr>
              <w:t>29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B35" w:rsidRPr="000725C3" w:rsidRDefault="002674A1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B35" w:rsidRPr="00B40831" w:rsidRDefault="00E14AD5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5,5 %</w:t>
            </w:r>
          </w:p>
        </w:tc>
      </w:tr>
      <w:tr w:rsidR="00670B35" w:rsidRPr="00EB1DCE" w:rsidTr="00596EC8">
        <w:tc>
          <w:tcPr>
            <w:tcW w:w="5103" w:type="dxa"/>
            <w:shd w:val="clear" w:color="auto" w:fill="auto"/>
            <w:vAlign w:val="center"/>
          </w:tcPr>
          <w:p w:rsidR="00670B35" w:rsidRPr="00B40831" w:rsidRDefault="00670B35" w:rsidP="00670B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, направленных УФСИН России по Камчатскому краю в органы </w:t>
            </w:r>
            <w:r w:rsidRPr="00B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лужбы занятости населения, в том числе:</w:t>
            </w:r>
          </w:p>
        </w:tc>
        <w:tc>
          <w:tcPr>
            <w:tcW w:w="1418" w:type="dxa"/>
            <w:vAlign w:val="center"/>
          </w:tcPr>
          <w:p w:rsidR="00670B35" w:rsidRPr="00B32D1E" w:rsidRDefault="000513DC" w:rsidP="0067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B35" w:rsidRPr="000725C3" w:rsidRDefault="002674A1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B35" w:rsidRPr="00B40831" w:rsidRDefault="00E14AD5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5,2 %</w:t>
            </w:r>
          </w:p>
        </w:tc>
      </w:tr>
      <w:tr w:rsidR="00670B35" w:rsidRPr="00EB1DCE" w:rsidTr="00596EC8">
        <w:trPr>
          <w:trHeight w:val="599"/>
        </w:trPr>
        <w:tc>
          <w:tcPr>
            <w:tcW w:w="5103" w:type="dxa"/>
            <w:shd w:val="clear" w:color="auto" w:fill="auto"/>
            <w:vAlign w:val="center"/>
          </w:tcPr>
          <w:p w:rsidR="00670B35" w:rsidRPr="00B40831" w:rsidRDefault="00670B35" w:rsidP="00670B3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лиц, освободившихся из мест лишения свободы</w:t>
            </w:r>
          </w:p>
        </w:tc>
        <w:tc>
          <w:tcPr>
            <w:tcW w:w="1418" w:type="dxa"/>
            <w:vAlign w:val="center"/>
          </w:tcPr>
          <w:p w:rsidR="00670B35" w:rsidRPr="00B32D1E" w:rsidRDefault="000513DC" w:rsidP="0067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B35" w:rsidRPr="000725C3" w:rsidRDefault="002674A1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B35" w:rsidRPr="00B40831" w:rsidRDefault="00E14AD5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3,3</w:t>
            </w:r>
            <w:r w:rsidR="00035E6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0B35" w:rsidRPr="00EB1DCE" w:rsidTr="00596EC8">
        <w:tc>
          <w:tcPr>
            <w:tcW w:w="5103" w:type="dxa"/>
            <w:shd w:val="clear" w:color="auto" w:fill="auto"/>
            <w:vAlign w:val="center"/>
          </w:tcPr>
          <w:p w:rsidR="00670B35" w:rsidRPr="00B40831" w:rsidRDefault="00670B35" w:rsidP="00670B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2) лиц, осужденных без изоляции от общества (всего), из них:</w:t>
            </w:r>
          </w:p>
        </w:tc>
        <w:tc>
          <w:tcPr>
            <w:tcW w:w="1418" w:type="dxa"/>
            <w:vAlign w:val="center"/>
          </w:tcPr>
          <w:p w:rsidR="00670B35" w:rsidRPr="00B32D1E" w:rsidRDefault="000513DC" w:rsidP="0067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1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B35" w:rsidRPr="000725C3" w:rsidRDefault="002674A1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B35" w:rsidRPr="00B40831" w:rsidRDefault="00E14AD5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,4 %</w:t>
            </w:r>
          </w:p>
        </w:tc>
      </w:tr>
      <w:tr w:rsidR="00670B35" w:rsidRPr="00EB1DCE" w:rsidTr="00596EC8">
        <w:tc>
          <w:tcPr>
            <w:tcW w:w="5103" w:type="dxa"/>
            <w:shd w:val="clear" w:color="auto" w:fill="auto"/>
            <w:vAlign w:val="center"/>
          </w:tcPr>
          <w:p w:rsidR="00670B35" w:rsidRPr="00B40831" w:rsidRDefault="00670B35" w:rsidP="00670B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лиц, осужденных к исправительным работам, в том числе:</w:t>
            </w:r>
          </w:p>
        </w:tc>
        <w:tc>
          <w:tcPr>
            <w:tcW w:w="1418" w:type="dxa"/>
            <w:vAlign w:val="center"/>
          </w:tcPr>
          <w:p w:rsidR="00670B35" w:rsidRPr="00B32D1E" w:rsidRDefault="000513DC" w:rsidP="0067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B35" w:rsidRPr="000725C3" w:rsidRDefault="002674A1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B35" w:rsidRPr="00B40831" w:rsidRDefault="0048461D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B35" w:rsidRPr="00EB1DCE" w:rsidTr="00596EC8">
        <w:tc>
          <w:tcPr>
            <w:tcW w:w="5103" w:type="dxa"/>
            <w:shd w:val="clear" w:color="auto" w:fill="auto"/>
            <w:vAlign w:val="center"/>
          </w:tcPr>
          <w:p w:rsidR="00670B35" w:rsidRPr="00B40831" w:rsidRDefault="00670B35" w:rsidP="00670B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- лиц, осужденных к ограничению свободы</w:t>
            </w:r>
          </w:p>
        </w:tc>
        <w:tc>
          <w:tcPr>
            <w:tcW w:w="1418" w:type="dxa"/>
            <w:vAlign w:val="center"/>
          </w:tcPr>
          <w:p w:rsidR="00670B35" w:rsidRPr="00B32D1E" w:rsidRDefault="000513DC" w:rsidP="0067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B35" w:rsidRPr="000725C3" w:rsidRDefault="002674A1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B35" w:rsidRPr="00B40831" w:rsidRDefault="0048461D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B35" w:rsidRPr="00EB1DCE" w:rsidTr="00596EC8">
        <w:tc>
          <w:tcPr>
            <w:tcW w:w="5103" w:type="dxa"/>
            <w:shd w:val="clear" w:color="auto" w:fill="auto"/>
            <w:vAlign w:val="center"/>
          </w:tcPr>
          <w:p w:rsidR="00670B35" w:rsidRPr="00B40831" w:rsidRDefault="00670B35" w:rsidP="00670B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- лиц, осужденных условно с испытательным сроком</w:t>
            </w:r>
          </w:p>
        </w:tc>
        <w:tc>
          <w:tcPr>
            <w:tcW w:w="1418" w:type="dxa"/>
            <w:vAlign w:val="center"/>
          </w:tcPr>
          <w:p w:rsidR="00670B35" w:rsidRPr="00B32D1E" w:rsidRDefault="000513DC" w:rsidP="00F4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5562" w:rsidRPr="00B32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B35" w:rsidRPr="000725C3" w:rsidRDefault="002674A1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B35" w:rsidRPr="00B40831" w:rsidRDefault="00E14AD5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8,1 %</w:t>
            </w:r>
          </w:p>
        </w:tc>
      </w:tr>
    </w:tbl>
    <w:p w:rsidR="004F64FF" w:rsidRDefault="004F64FF" w:rsidP="004F64F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1D6" w:rsidRPr="009172E3" w:rsidRDefault="00B40831" w:rsidP="00FD2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E4FC3">
        <w:rPr>
          <w:rFonts w:ascii="Times New Roman" w:hAnsi="Times New Roman" w:cs="Times New Roman"/>
          <w:sz w:val="28"/>
          <w:szCs w:val="28"/>
        </w:rPr>
        <w:t>9</w:t>
      </w:r>
      <w:r w:rsidR="00EA1275">
        <w:rPr>
          <w:rFonts w:ascii="Times New Roman" w:hAnsi="Times New Roman" w:cs="Times New Roman"/>
          <w:sz w:val="28"/>
          <w:szCs w:val="28"/>
        </w:rPr>
        <w:t xml:space="preserve"> </w:t>
      </w:r>
      <w:r w:rsidR="007E4FC3">
        <w:rPr>
          <w:rFonts w:ascii="Times New Roman" w:hAnsi="Times New Roman" w:cs="Times New Roman"/>
          <w:sz w:val="28"/>
          <w:szCs w:val="28"/>
        </w:rPr>
        <w:t>месяцев</w:t>
      </w:r>
      <w:r w:rsidRPr="00B40831">
        <w:rPr>
          <w:rFonts w:ascii="Times New Roman" w:hAnsi="Times New Roman" w:cs="Times New Roman"/>
          <w:sz w:val="28"/>
          <w:szCs w:val="28"/>
        </w:rPr>
        <w:t xml:space="preserve"> 201</w:t>
      </w:r>
      <w:r w:rsidR="00670B35">
        <w:rPr>
          <w:rFonts w:ascii="Times New Roman" w:hAnsi="Times New Roman" w:cs="Times New Roman"/>
          <w:sz w:val="28"/>
          <w:szCs w:val="28"/>
        </w:rPr>
        <w:t>9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 в краевые государственные казенные учреждения центры занятости населения Камчатского края (далее – центры </w:t>
      </w:r>
      <w:r w:rsidR="00852141">
        <w:rPr>
          <w:rFonts w:ascii="Times New Roman" w:hAnsi="Times New Roman" w:cs="Times New Roman"/>
          <w:sz w:val="28"/>
          <w:szCs w:val="28"/>
        </w:rPr>
        <w:t>занятости населения) обратилось 226</w:t>
      </w:r>
      <w:r w:rsidR="007E4FC3">
        <w:rPr>
          <w:rFonts w:ascii="Times New Roman" w:hAnsi="Times New Roman" w:cs="Times New Roman"/>
          <w:sz w:val="28"/>
          <w:szCs w:val="28"/>
        </w:rPr>
        <w:t xml:space="preserve"> </w:t>
      </w:r>
      <w:r w:rsidR="00F034A2">
        <w:rPr>
          <w:rFonts w:ascii="Times New Roman" w:hAnsi="Times New Roman" w:cs="Times New Roman"/>
          <w:sz w:val="28"/>
          <w:szCs w:val="28"/>
        </w:rPr>
        <w:t>граждан</w:t>
      </w:r>
      <w:r w:rsidRPr="00B40831">
        <w:rPr>
          <w:rFonts w:ascii="Times New Roman" w:hAnsi="Times New Roman" w:cs="Times New Roman"/>
          <w:sz w:val="28"/>
          <w:szCs w:val="28"/>
        </w:rPr>
        <w:t xml:space="preserve">, </w:t>
      </w:r>
      <w:r w:rsidR="008A3332" w:rsidRPr="00B40831">
        <w:rPr>
          <w:rFonts w:ascii="Times New Roman" w:hAnsi="Times New Roman" w:cs="Times New Roman"/>
          <w:sz w:val="28"/>
          <w:szCs w:val="28"/>
        </w:rPr>
        <w:t xml:space="preserve">освободившихся из мест лишения </w:t>
      </w:r>
      <w:r w:rsidR="008A3332" w:rsidRPr="008C282E">
        <w:rPr>
          <w:rFonts w:ascii="Times New Roman" w:hAnsi="Times New Roman" w:cs="Times New Roman"/>
          <w:sz w:val="28"/>
          <w:szCs w:val="28"/>
        </w:rPr>
        <w:t xml:space="preserve">свободы </w:t>
      </w:r>
      <w:r w:rsidR="008A3332" w:rsidRPr="00035E6C">
        <w:rPr>
          <w:rFonts w:ascii="Times New Roman" w:hAnsi="Times New Roman" w:cs="Times New Roman"/>
          <w:sz w:val="28"/>
          <w:szCs w:val="28"/>
        </w:rPr>
        <w:t>(аналогичный показатель 2018 года – 111 человек</w:t>
      </w:r>
      <w:r w:rsidR="008A3332" w:rsidRPr="008C282E">
        <w:rPr>
          <w:rFonts w:ascii="Times New Roman" w:hAnsi="Times New Roman" w:cs="Times New Roman"/>
          <w:i/>
          <w:sz w:val="28"/>
          <w:szCs w:val="28"/>
        </w:rPr>
        <w:t>)</w:t>
      </w:r>
      <w:r w:rsidRPr="008C282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52141" w:rsidRPr="008C282E">
        <w:rPr>
          <w:rFonts w:ascii="Times New Roman" w:hAnsi="Times New Roman" w:cs="Times New Roman"/>
          <w:sz w:val="28"/>
          <w:szCs w:val="28"/>
        </w:rPr>
        <w:t xml:space="preserve">92 </w:t>
      </w:r>
      <w:r w:rsidRPr="008C282E">
        <w:rPr>
          <w:rFonts w:ascii="Times New Roman" w:hAnsi="Times New Roman" w:cs="Times New Roman"/>
          <w:sz w:val="28"/>
          <w:szCs w:val="28"/>
        </w:rPr>
        <w:t>человек</w:t>
      </w:r>
      <w:r w:rsidR="00F034A2" w:rsidRPr="008C282E">
        <w:rPr>
          <w:rFonts w:ascii="Times New Roman" w:hAnsi="Times New Roman" w:cs="Times New Roman"/>
          <w:sz w:val="28"/>
          <w:szCs w:val="28"/>
        </w:rPr>
        <w:t>а</w:t>
      </w:r>
      <w:r w:rsidRPr="008C282E">
        <w:rPr>
          <w:rFonts w:ascii="Times New Roman" w:hAnsi="Times New Roman" w:cs="Times New Roman"/>
          <w:sz w:val="28"/>
          <w:szCs w:val="28"/>
        </w:rPr>
        <w:t xml:space="preserve"> за содействием в поиске по</w:t>
      </w:r>
      <w:r w:rsidR="00311432" w:rsidRPr="008C282E">
        <w:rPr>
          <w:rFonts w:ascii="Times New Roman" w:hAnsi="Times New Roman" w:cs="Times New Roman"/>
          <w:sz w:val="28"/>
          <w:szCs w:val="28"/>
        </w:rPr>
        <w:t>дходящей работы, чт</w:t>
      </w:r>
      <w:r w:rsidR="00311432">
        <w:rPr>
          <w:rFonts w:ascii="Times New Roman" w:hAnsi="Times New Roman" w:cs="Times New Roman"/>
          <w:sz w:val="28"/>
          <w:szCs w:val="28"/>
        </w:rPr>
        <w:t xml:space="preserve">о составляет 71,3 </w:t>
      </w:r>
      <w:r w:rsidR="004B34C8">
        <w:rPr>
          <w:rFonts w:ascii="Times New Roman" w:hAnsi="Times New Roman" w:cs="Times New Roman"/>
          <w:sz w:val="28"/>
          <w:szCs w:val="28"/>
        </w:rPr>
        <w:t>%</w:t>
      </w:r>
      <w:r w:rsidR="00670B35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от числа направленных УФСИН России по Камчатскому краю в органы государственной службы занятости населения</w:t>
      </w:r>
      <w:r w:rsidR="008A3332">
        <w:rPr>
          <w:rFonts w:ascii="Times New Roman" w:hAnsi="Times New Roman" w:cs="Times New Roman"/>
          <w:sz w:val="28"/>
          <w:szCs w:val="28"/>
        </w:rPr>
        <w:t xml:space="preserve"> </w:t>
      </w:r>
      <w:r w:rsidR="008A3332" w:rsidRPr="00035E6C">
        <w:rPr>
          <w:rFonts w:ascii="Times New Roman" w:hAnsi="Times New Roman" w:cs="Times New Roman"/>
          <w:sz w:val="28"/>
          <w:szCs w:val="28"/>
        </w:rPr>
        <w:t>(</w:t>
      </w:r>
      <w:r w:rsidR="00700D3C" w:rsidRPr="00035E6C">
        <w:rPr>
          <w:rFonts w:ascii="Times New Roman" w:hAnsi="Times New Roman" w:cs="Times New Roman"/>
          <w:sz w:val="28"/>
          <w:szCs w:val="28"/>
        </w:rPr>
        <w:t>аналогичн</w:t>
      </w:r>
      <w:r w:rsidR="00035E6C" w:rsidRPr="00035E6C">
        <w:rPr>
          <w:rFonts w:ascii="Times New Roman" w:hAnsi="Times New Roman" w:cs="Times New Roman"/>
          <w:sz w:val="28"/>
          <w:szCs w:val="28"/>
        </w:rPr>
        <w:t>ый</w:t>
      </w:r>
      <w:r w:rsidR="00700D3C" w:rsidRPr="00035E6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35E6C" w:rsidRPr="00035E6C">
        <w:rPr>
          <w:rFonts w:ascii="Times New Roman" w:hAnsi="Times New Roman" w:cs="Times New Roman"/>
          <w:sz w:val="28"/>
          <w:szCs w:val="28"/>
        </w:rPr>
        <w:t>ь</w:t>
      </w:r>
      <w:r w:rsidR="00700D3C" w:rsidRPr="00035E6C">
        <w:rPr>
          <w:rFonts w:ascii="Times New Roman" w:hAnsi="Times New Roman" w:cs="Times New Roman"/>
          <w:sz w:val="28"/>
          <w:szCs w:val="28"/>
        </w:rPr>
        <w:t xml:space="preserve"> 2018 года - </w:t>
      </w:r>
      <w:r w:rsidR="008A3332" w:rsidRPr="00035E6C">
        <w:rPr>
          <w:rFonts w:ascii="Times New Roman" w:hAnsi="Times New Roman" w:cs="Times New Roman"/>
          <w:sz w:val="28"/>
          <w:szCs w:val="28"/>
        </w:rPr>
        <w:t>77 человек</w:t>
      </w:r>
      <w:r w:rsidR="00700D3C" w:rsidRPr="00700D3C">
        <w:rPr>
          <w:rFonts w:ascii="Times New Roman" w:hAnsi="Times New Roman" w:cs="Times New Roman"/>
          <w:i/>
          <w:sz w:val="28"/>
          <w:szCs w:val="28"/>
        </w:rPr>
        <w:t>)</w:t>
      </w:r>
      <w:r w:rsidRPr="00B40831">
        <w:rPr>
          <w:rFonts w:ascii="Times New Roman" w:hAnsi="Times New Roman" w:cs="Times New Roman"/>
          <w:sz w:val="28"/>
          <w:szCs w:val="28"/>
        </w:rPr>
        <w:t xml:space="preserve">. Из числа граждан указанной категории, зарегистрированных в центрах занятости населения, </w:t>
      </w:r>
      <w:r w:rsidR="00852141">
        <w:rPr>
          <w:rFonts w:ascii="Times New Roman" w:hAnsi="Times New Roman" w:cs="Times New Roman"/>
          <w:sz w:val="28"/>
          <w:szCs w:val="28"/>
        </w:rPr>
        <w:t xml:space="preserve">62 </w:t>
      </w:r>
      <w:r w:rsidRPr="00B40831">
        <w:rPr>
          <w:rFonts w:ascii="Times New Roman" w:hAnsi="Times New Roman" w:cs="Times New Roman"/>
          <w:sz w:val="28"/>
          <w:szCs w:val="28"/>
        </w:rPr>
        <w:t>человек</w:t>
      </w:r>
      <w:r w:rsidR="00852141">
        <w:rPr>
          <w:rFonts w:ascii="Times New Roman" w:hAnsi="Times New Roman" w:cs="Times New Roman"/>
          <w:sz w:val="28"/>
          <w:szCs w:val="28"/>
        </w:rPr>
        <w:t>а</w:t>
      </w:r>
      <w:r w:rsidRPr="00B40831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4A7086">
        <w:rPr>
          <w:rFonts w:ascii="Times New Roman" w:hAnsi="Times New Roman" w:cs="Times New Roman"/>
          <w:sz w:val="28"/>
          <w:szCs w:val="28"/>
        </w:rPr>
        <w:t>ы</w:t>
      </w:r>
      <w:r w:rsidRPr="00B40831">
        <w:rPr>
          <w:rFonts w:ascii="Times New Roman" w:hAnsi="Times New Roman" w:cs="Times New Roman"/>
          <w:sz w:val="28"/>
          <w:szCs w:val="28"/>
        </w:rPr>
        <w:t xml:space="preserve"> безработным</w:t>
      </w:r>
      <w:r w:rsidR="004A7086">
        <w:rPr>
          <w:rFonts w:ascii="Times New Roman" w:hAnsi="Times New Roman" w:cs="Times New Roman"/>
          <w:sz w:val="28"/>
          <w:szCs w:val="28"/>
        </w:rPr>
        <w:t>и</w:t>
      </w:r>
      <w:r w:rsidRPr="00B40831">
        <w:rPr>
          <w:rFonts w:ascii="Times New Roman" w:hAnsi="Times New Roman" w:cs="Times New Roman"/>
          <w:sz w:val="28"/>
          <w:szCs w:val="28"/>
        </w:rPr>
        <w:t xml:space="preserve">, </w:t>
      </w:r>
      <w:r w:rsidR="00CA60BE">
        <w:rPr>
          <w:rFonts w:ascii="Times New Roman" w:hAnsi="Times New Roman" w:cs="Times New Roman"/>
          <w:sz w:val="28"/>
          <w:szCs w:val="28"/>
        </w:rPr>
        <w:t>трудоустроен</w:t>
      </w:r>
      <w:r w:rsidR="00852141">
        <w:rPr>
          <w:rFonts w:ascii="Times New Roman" w:hAnsi="Times New Roman" w:cs="Times New Roman"/>
          <w:sz w:val="28"/>
          <w:szCs w:val="28"/>
        </w:rPr>
        <w:t>о</w:t>
      </w:r>
      <w:r w:rsidR="00CA60BE">
        <w:rPr>
          <w:rFonts w:ascii="Times New Roman" w:hAnsi="Times New Roman" w:cs="Times New Roman"/>
          <w:sz w:val="28"/>
          <w:szCs w:val="28"/>
        </w:rPr>
        <w:t xml:space="preserve"> </w:t>
      </w:r>
      <w:r w:rsidR="00852141">
        <w:rPr>
          <w:rFonts w:ascii="Times New Roman" w:hAnsi="Times New Roman" w:cs="Times New Roman"/>
          <w:sz w:val="28"/>
          <w:szCs w:val="28"/>
        </w:rPr>
        <w:t xml:space="preserve">30 </w:t>
      </w:r>
      <w:r w:rsidR="00CA60BE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B40831">
        <w:rPr>
          <w:rFonts w:ascii="Times New Roman" w:hAnsi="Times New Roman" w:cs="Times New Roman"/>
          <w:sz w:val="28"/>
          <w:szCs w:val="28"/>
        </w:rPr>
        <w:t>(</w:t>
      </w:r>
      <w:r w:rsidR="006E1585">
        <w:rPr>
          <w:rFonts w:ascii="Times New Roman" w:hAnsi="Times New Roman" w:cs="Times New Roman"/>
          <w:sz w:val="28"/>
          <w:szCs w:val="28"/>
        </w:rPr>
        <w:t>32,6</w:t>
      </w:r>
      <w:r w:rsidR="00311432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% от числа обратившихся за содействием в поиске подходящей работы</w:t>
      </w:r>
      <w:r w:rsidR="00C85BDA">
        <w:rPr>
          <w:rFonts w:ascii="Times New Roman" w:hAnsi="Times New Roman" w:cs="Times New Roman"/>
          <w:sz w:val="28"/>
          <w:szCs w:val="28"/>
        </w:rPr>
        <w:t>)</w:t>
      </w:r>
      <w:r w:rsidR="00FD27AE">
        <w:rPr>
          <w:rFonts w:ascii="Times New Roman" w:hAnsi="Times New Roman" w:cs="Times New Roman"/>
          <w:sz w:val="28"/>
          <w:szCs w:val="28"/>
        </w:rPr>
        <w:t xml:space="preserve">, </w:t>
      </w:r>
      <w:r w:rsidR="00C85BDA">
        <w:rPr>
          <w:rFonts w:ascii="Times New Roman" w:hAnsi="Times New Roman" w:cs="Times New Roman"/>
          <w:sz w:val="28"/>
          <w:szCs w:val="28"/>
        </w:rPr>
        <w:t>(</w:t>
      </w:r>
      <w:r w:rsidR="00FD27AE" w:rsidRPr="009172E3">
        <w:rPr>
          <w:rFonts w:ascii="Times New Roman" w:hAnsi="Times New Roman" w:cs="Times New Roman"/>
          <w:sz w:val="28"/>
          <w:szCs w:val="28"/>
        </w:rPr>
        <w:t>аналогич</w:t>
      </w:r>
      <w:r w:rsidR="00F32B40">
        <w:rPr>
          <w:rFonts w:ascii="Times New Roman" w:hAnsi="Times New Roman" w:cs="Times New Roman"/>
          <w:sz w:val="28"/>
          <w:szCs w:val="28"/>
        </w:rPr>
        <w:t>н</w:t>
      </w:r>
      <w:r w:rsidR="009172E3" w:rsidRPr="009172E3">
        <w:rPr>
          <w:rFonts w:ascii="Times New Roman" w:hAnsi="Times New Roman" w:cs="Times New Roman"/>
          <w:sz w:val="28"/>
          <w:szCs w:val="28"/>
        </w:rPr>
        <w:t xml:space="preserve">ый </w:t>
      </w:r>
      <w:r w:rsidR="00FD27AE" w:rsidRPr="009172E3">
        <w:rPr>
          <w:rFonts w:ascii="Times New Roman" w:hAnsi="Times New Roman" w:cs="Times New Roman"/>
          <w:sz w:val="28"/>
          <w:szCs w:val="28"/>
        </w:rPr>
        <w:t>показате</w:t>
      </w:r>
      <w:r w:rsidR="009172E3">
        <w:rPr>
          <w:rFonts w:ascii="Times New Roman" w:hAnsi="Times New Roman" w:cs="Times New Roman"/>
          <w:sz w:val="28"/>
          <w:szCs w:val="28"/>
        </w:rPr>
        <w:t>л</w:t>
      </w:r>
      <w:r w:rsidR="009172E3" w:rsidRPr="009172E3">
        <w:rPr>
          <w:rFonts w:ascii="Times New Roman" w:hAnsi="Times New Roman" w:cs="Times New Roman"/>
          <w:sz w:val="28"/>
          <w:szCs w:val="28"/>
        </w:rPr>
        <w:t>ь</w:t>
      </w:r>
      <w:r w:rsidR="00FD27AE" w:rsidRPr="009172E3">
        <w:rPr>
          <w:rFonts w:ascii="Times New Roman" w:hAnsi="Times New Roman" w:cs="Times New Roman"/>
          <w:sz w:val="28"/>
          <w:szCs w:val="28"/>
        </w:rPr>
        <w:t xml:space="preserve"> 2018 года – 29 человек</w:t>
      </w:r>
      <w:r w:rsidRPr="009172E3">
        <w:rPr>
          <w:rFonts w:ascii="Times New Roman" w:hAnsi="Times New Roman" w:cs="Times New Roman"/>
          <w:sz w:val="28"/>
          <w:szCs w:val="28"/>
        </w:rPr>
        <w:t>).</w:t>
      </w:r>
    </w:p>
    <w:p w:rsidR="00B40831" w:rsidRPr="00B40831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Службой занятости населения предпринимаются следующие меры, направленные на содействие трудоустройству данной категории граждан:</w:t>
      </w:r>
    </w:p>
    <w:p w:rsidR="00B40831" w:rsidRPr="00B40831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- оказание услуг по профессиональной ориентации, психологической поддержке и социальной адаптации на рынке труда бывшим осужденными гражданам; </w:t>
      </w:r>
    </w:p>
    <w:p w:rsidR="00B40831" w:rsidRPr="003E5EFA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- обеспечение свободного доступа граждан к сведениям об имеющихся в Камчатском крае вакансиях, путем размещения данных о вакансиях на интернет - портале (информационно-аналитической системе Общероссийская б</w:t>
      </w:r>
      <w:r w:rsidR="003E5EFA">
        <w:rPr>
          <w:rFonts w:ascii="Times New Roman" w:hAnsi="Times New Roman" w:cs="Times New Roman"/>
          <w:sz w:val="28"/>
          <w:szCs w:val="28"/>
        </w:rPr>
        <w:t xml:space="preserve">аза вакансий) «Работа в России», </w:t>
      </w:r>
      <w:r w:rsidR="003E5EFA" w:rsidRPr="003E5EF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нтерактивного портала службы занят</w:t>
      </w:r>
      <w:r w:rsidR="003E5EF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сти населения Камчатского края.</w:t>
      </w:r>
    </w:p>
    <w:p w:rsidR="00B40831" w:rsidRPr="00B40831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- проведение информирования работодателей о необходимости соблюдения требований Закона Камчатского края от 11.06.2009 № 284 «О квотировании в Камчатском крае рабочих мест для отдельных категорий граждан, испытывающих трудности в поиске работы». </w:t>
      </w:r>
    </w:p>
    <w:p w:rsidR="004F64FF" w:rsidRPr="00AB4FCA" w:rsidRDefault="006F3060" w:rsidP="00AB4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060">
        <w:rPr>
          <w:rFonts w:ascii="Times New Roman" w:hAnsi="Times New Roman" w:cs="Times New Roman"/>
          <w:sz w:val="28"/>
          <w:szCs w:val="28"/>
        </w:rPr>
        <w:t>Сведения о численности обратившихся в центры занятости населения граждан, освободившихся из мест лишения свободы, и об услугах, предоставленных им, представлены в таблице.</w:t>
      </w:r>
    </w:p>
    <w:p w:rsidR="00AB4FCA" w:rsidRDefault="00AB4FCA" w:rsidP="00ED44A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4FCA" w:rsidRDefault="00AB4FCA" w:rsidP="00ED44A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4EB" w:rsidRDefault="005664EB" w:rsidP="00ED44A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0831" w:rsidRPr="00ED44AE" w:rsidRDefault="00B40831" w:rsidP="00ED44A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4AE">
        <w:rPr>
          <w:rFonts w:ascii="Times New Roman" w:hAnsi="Times New Roman" w:cs="Times New Roman"/>
          <w:sz w:val="24"/>
          <w:szCs w:val="24"/>
        </w:rPr>
        <w:lastRenderedPageBreak/>
        <w:t>(человек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1418"/>
        <w:gridCol w:w="1417"/>
      </w:tblGrid>
      <w:tr w:rsidR="008A0E7A" w:rsidRPr="00EB1DCE" w:rsidTr="006F3060">
        <w:trPr>
          <w:trHeight w:val="781"/>
        </w:trPr>
        <w:tc>
          <w:tcPr>
            <w:tcW w:w="5812" w:type="dxa"/>
            <w:shd w:val="clear" w:color="auto" w:fill="auto"/>
            <w:vAlign w:val="center"/>
          </w:tcPr>
          <w:p w:rsidR="008A0E7A" w:rsidRPr="00B40831" w:rsidRDefault="008A0E7A" w:rsidP="00ED44A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0E7A" w:rsidRPr="00B40831" w:rsidRDefault="00852141" w:rsidP="008A0E7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месяцев</w:t>
            </w:r>
            <w:r w:rsidR="008A0E7A" w:rsidRPr="00B40831">
              <w:rPr>
                <w:rFonts w:ascii="Times New Roman" w:hAnsi="Times New Roman" w:cs="Times New Roman"/>
                <w:b/>
              </w:rPr>
              <w:t xml:space="preserve"> 2018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0E7A" w:rsidRPr="00B40831" w:rsidRDefault="00852141" w:rsidP="008A0E7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месяцев</w:t>
            </w:r>
            <w:r w:rsidR="008A0E7A" w:rsidRPr="00B40831">
              <w:rPr>
                <w:rFonts w:ascii="Times New Roman" w:hAnsi="Times New Roman" w:cs="Times New Roman"/>
                <w:b/>
              </w:rPr>
              <w:t xml:space="preserve"> 201</w:t>
            </w:r>
            <w:r w:rsidR="008A0E7A">
              <w:rPr>
                <w:rFonts w:ascii="Times New Roman" w:hAnsi="Times New Roman" w:cs="Times New Roman"/>
                <w:b/>
              </w:rPr>
              <w:t>9</w:t>
            </w:r>
            <w:r w:rsidR="008A0E7A" w:rsidRPr="00B4083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E7A" w:rsidRPr="00B40831" w:rsidRDefault="008A0E7A" w:rsidP="008A0E7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670B35" w:rsidRPr="00EB1DCE" w:rsidTr="008A0E7A">
        <w:tc>
          <w:tcPr>
            <w:tcW w:w="5812" w:type="dxa"/>
            <w:shd w:val="clear" w:color="auto" w:fill="auto"/>
            <w:vAlign w:val="center"/>
          </w:tcPr>
          <w:p w:rsidR="00670B35" w:rsidRPr="00B40831" w:rsidRDefault="00670B35" w:rsidP="00670B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обратившихся в органы государственной службы занятости, из них:</w:t>
            </w:r>
          </w:p>
        </w:tc>
        <w:tc>
          <w:tcPr>
            <w:tcW w:w="1559" w:type="dxa"/>
            <w:vAlign w:val="center"/>
          </w:tcPr>
          <w:p w:rsidR="00670B35" w:rsidRPr="0048461D" w:rsidRDefault="002C4C7A" w:rsidP="00670B3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B35" w:rsidRPr="0048461D" w:rsidRDefault="00852141" w:rsidP="00670B3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B35" w:rsidRPr="00B40831" w:rsidRDefault="00311432" w:rsidP="006776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67765C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0B35" w:rsidRPr="00EB1DCE" w:rsidTr="008A0E7A">
        <w:tc>
          <w:tcPr>
            <w:tcW w:w="5812" w:type="dxa"/>
            <w:shd w:val="clear" w:color="auto" w:fill="auto"/>
            <w:vAlign w:val="center"/>
          </w:tcPr>
          <w:p w:rsidR="00670B35" w:rsidRPr="00B40831" w:rsidRDefault="00670B35" w:rsidP="00670B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- в целях поиска подходящей работы </w:t>
            </w:r>
          </w:p>
        </w:tc>
        <w:tc>
          <w:tcPr>
            <w:tcW w:w="1559" w:type="dxa"/>
            <w:vAlign w:val="center"/>
          </w:tcPr>
          <w:p w:rsidR="00670B35" w:rsidRPr="0048461D" w:rsidRDefault="002C4C7A" w:rsidP="00670B3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B35" w:rsidRPr="0048461D" w:rsidRDefault="00852141" w:rsidP="00670B3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B35" w:rsidRPr="00B40831" w:rsidRDefault="00311432" w:rsidP="00EA47A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9,5 %</w:t>
            </w:r>
          </w:p>
        </w:tc>
      </w:tr>
      <w:tr w:rsidR="00670B35" w:rsidRPr="00EB1DCE" w:rsidTr="008A0E7A">
        <w:tc>
          <w:tcPr>
            <w:tcW w:w="5812" w:type="dxa"/>
            <w:shd w:val="clear" w:color="auto" w:fill="auto"/>
            <w:vAlign w:val="center"/>
          </w:tcPr>
          <w:p w:rsidR="00670B35" w:rsidRPr="00B40831" w:rsidRDefault="00670B35" w:rsidP="00670B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ризнанных в установленном порядке безработными</w:t>
            </w:r>
          </w:p>
        </w:tc>
        <w:tc>
          <w:tcPr>
            <w:tcW w:w="1559" w:type="dxa"/>
            <w:vAlign w:val="center"/>
          </w:tcPr>
          <w:p w:rsidR="00670B35" w:rsidRPr="0048461D" w:rsidRDefault="002C4C7A" w:rsidP="00670B3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B35" w:rsidRPr="0048461D" w:rsidRDefault="00852141" w:rsidP="00670B3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B35" w:rsidRPr="00B40831" w:rsidRDefault="004D142C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1143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  <w:r w:rsidR="00F32B4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0B35" w:rsidRPr="00EB1DCE" w:rsidTr="008A0E7A">
        <w:tc>
          <w:tcPr>
            <w:tcW w:w="5812" w:type="dxa"/>
            <w:shd w:val="clear" w:color="auto" w:fill="auto"/>
            <w:vAlign w:val="center"/>
          </w:tcPr>
          <w:p w:rsidR="00670B35" w:rsidRPr="00B40831" w:rsidRDefault="00670B35" w:rsidP="00670B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559" w:type="dxa"/>
            <w:vAlign w:val="center"/>
          </w:tcPr>
          <w:p w:rsidR="00670B35" w:rsidRPr="0048461D" w:rsidRDefault="002C4C7A" w:rsidP="00670B3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B35" w:rsidRPr="0048461D" w:rsidRDefault="00313298" w:rsidP="00670B3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B35" w:rsidRPr="00B40831" w:rsidRDefault="003E5D5D" w:rsidP="00F161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3,</w:t>
            </w:r>
            <w:r w:rsidR="00F1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0B35" w:rsidRPr="00EB1DCE" w:rsidTr="008A0E7A">
        <w:tc>
          <w:tcPr>
            <w:tcW w:w="5812" w:type="dxa"/>
            <w:shd w:val="clear" w:color="auto" w:fill="auto"/>
            <w:vAlign w:val="center"/>
          </w:tcPr>
          <w:p w:rsidR="00670B35" w:rsidRPr="00B40831" w:rsidRDefault="00670B35" w:rsidP="00670B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психологической поддержке безработных граждан</w:t>
            </w:r>
          </w:p>
        </w:tc>
        <w:tc>
          <w:tcPr>
            <w:tcW w:w="1559" w:type="dxa"/>
            <w:vAlign w:val="center"/>
          </w:tcPr>
          <w:p w:rsidR="00670B35" w:rsidRPr="0048461D" w:rsidRDefault="002C4C7A" w:rsidP="00670B3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B35" w:rsidRPr="0048461D" w:rsidRDefault="00852141" w:rsidP="00670B3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B35" w:rsidRPr="00B40831" w:rsidRDefault="009F40BB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B35" w:rsidRPr="00EB1DCE" w:rsidTr="008A0E7A">
        <w:tc>
          <w:tcPr>
            <w:tcW w:w="5812" w:type="dxa"/>
            <w:shd w:val="clear" w:color="auto" w:fill="auto"/>
            <w:vAlign w:val="center"/>
          </w:tcPr>
          <w:p w:rsidR="00670B35" w:rsidRPr="00B40831" w:rsidRDefault="00670B35" w:rsidP="00670B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социальной адаптации безработных граждан на рынке труда</w:t>
            </w:r>
          </w:p>
        </w:tc>
        <w:tc>
          <w:tcPr>
            <w:tcW w:w="1559" w:type="dxa"/>
            <w:vAlign w:val="center"/>
          </w:tcPr>
          <w:p w:rsidR="00670B35" w:rsidRPr="0048461D" w:rsidRDefault="002C4C7A" w:rsidP="00670B3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B35" w:rsidRPr="0048461D" w:rsidRDefault="00852141" w:rsidP="00670B3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B35" w:rsidRPr="00B40831" w:rsidRDefault="009F40BB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B35" w:rsidRPr="00EB1DCE" w:rsidTr="008A0E7A">
        <w:tc>
          <w:tcPr>
            <w:tcW w:w="5812" w:type="dxa"/>
            <w:shd w:val="clear" w:color="auto" w:fill="auto"/>
            <w:vAlign w:val="center"/>
          </w:tcPr>
          <w:p w:rsidR="00670B35" w:rsidRPr="00B40831" w:rsidRDefault="00670B35" w:rsidP="00A42C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профессионально</w:t>
            </w:r>
            <w:r w:rsidR="00A42CE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A42CE3">
              <w:rPr>
                <w:rFonts w:ascii="Times New Roman" w:hAnsi="Times New Roman" w:cs="Times New Roman"/>
                <w:sz w:val="24"/>
                <w:szCs w:val="24"/>
              </w:rPr>
              <w:t>ю и дополнительному профессиональному образованию</w:t>
            </w: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70B35" w:rsidRPr="0048461D" w:rsidRDefault="002C4C7A" w:rsidP="00670B3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B35" w:rsidRPr="0048461D" w:rsidRDefault="00853825" w:rsidP="00670B3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B35" w:rsidRPr="00B40831" w:rsidRDefault="002F1098" w:rsidP="003E5D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5%</w:t>
            </w:r>
          </w:p>
        </w:tc>
      </w:tr>
      <w:tr w:rsidR="00670B35" w:rsidRPr="00EB1DCE" w:rsidTr="008A0E7A">
        <w:tc>
          <w:tcPr>
            <w:tcW w:w="5812" w:type="dxa"/>
            <w:shd w:val="clear" w:color="auto" w:fill="auto"/>
            <w:vAlign w:val="center"/>
          </w:tcPr>
          <w:p w:rsidR="00670B35" w:rsidRPr="00B40831" w:rsidRDefault="00670B35" w:rsidP="00670B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самозанятости</w:t>
            </w:r>
          </w:p>
        </w:tc>
        <w:tc>
          <w:tcPr>
            <w:tcW w:w="1559" w:type="dxa"/>
            <w:vAlign w:val="center"/>
          </w:tcPr>
          <w:p w:rsidR="00670B35" w:rsidRPr="0048461D" w:rsidRDefault="002C4C7A" w:rsidP="00670B3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B35" w:rsidRPr="0048461D" w:rsidRDefault="00F22940" w:rsidP="00670B3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B35" w:rsidRPr="00B40831" w:rsidRDefault="009F40BB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0 %</w:t>
            </w:r>
          </w:p>
        </w:tc>
      </w:tr>
      <w:tr w:rsidR="00670B35" w:rsidRPr="00EB1DCE" w:rsidTr="008A0E7A">
        <w:trPr>
          <w:trHeight w:val="1000"/>
        </w:trPr>
        <w:tc>
          <w:tcPr>
            <w:tcW w:w="5812" w:type="dxa"/>
            <w:shd w:val="clear" w:color="auto" w:fill="auto"/>
            <w:vAlign w:val="center"/>
          </w:tcPr>
          <w:p w:rsidR="00670B35" w:rsidRPr="00B40831" w:rsidRDefault="00670B35" w:rsidP="00670B3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информированию о положении на рынке труда</w:t>
            </w:r>
          </w:p>
        </w:tc>
        <w:tc>
          <w:tcPr>
            <w:tcW w:w="1559" w:type="dxa"/>
            <w:vAlign w:val="center"/>
          </w:tcPr>
          <w:p w:rsidR="00670B35" w:rsidRPr="0048461D" w:rsidRDefault="002C4C7A" w:rsidP="00670B3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B35" w:rsidRPr="0048461D" w:rsidRDefault="00852141" w:rsidP="00670B3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B35" w:rsidRPr="00B40831" w:rsidRDefault="003E5D5D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D5D">
              <w:rPr>
                <w:rFonts w:ascii="Times New Roman" w:hAnsi="Times New Roman" w:cs="Times New Roman"/>
                <w:sz w:val="24"/>
                <w:szCs w:val="24"/>
              </w:rPr>
              <w:t>+ 2 %</w:t>
            </w:r>
          </w:p>
        </w:tc>
      </w:tr>
      <w:tr w:rsidR="00670B35" w:rsidRPr="00EB1DCE" w:rsidTr="008A0E7A">
        <w:trPr>
          <w:trHeight w:val="1000"/>
        </w:trPr>
        <w:tc>
          <w:tcPr>
            <w:tcW w:w="5812" w:type="dxa"/>
            <w:shd w:val="clear" w:color="auto" w:fill="auto"/>
            <w:vAlign w:val="center"/>
          </w:tcPr>
          <w:p w:rsidR="00670B35" w:rsidRPr="00B40831" w:rsidRDefault="00670B35" w:rsidP="00670B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организации проведения оплачиваемых общественных работ</w:t>
            </w:r>
          </w:p>
        </w:tc>
        <w:tc>
          <w:tcPr>
            <w:tcW w:w="1559" w:type="dxa"/>
            <w:vAlign w:val="center"/>
          </w:tcPr>
          <w:p w:rsidR="00670B35" w:rsidRPr="0048461D" w:rsidRDefault="002C4C7A" w:rsidP="00670B3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B35" w:rsidRPr="0048461D" w:rsidRDefault="00D544BC" w:rsidP="00670B3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B35" w:rsidRPr="00B40831" w:rsidRDefault="003E5D5D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5 %</w:t>
            </w:r>
          </w:p>
        </w:tc>
      </w:tr>
    </w:tbl>
    <w:p w:rsidR="00AB4FCA" w:rsidRDefault="00AB4FCA" w:rsidP="00AB4F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831" w:rsidRPr="00B40831" w:rsidRDefault="00B40831" w:rsidP="00AB4F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Из числа обратившихся в органы государственной службы занятости населения </w:t>
      </w:r>
      <w:r w:rsidR="00862FAB">
        <w:rPr>
          <w:rFonts w:ascii="Times New Roman" w:hAnsi="Times New Roman" w:cs="Times New Roman"/>
          <w:bCs/>
          <w:sz w:val="28"/>
          <w:szCs w:val="28"/>
        </w:rPr>
        <w:t xml:space="preserve">за содействием в поиске работы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лиц, освободившихся из мест лишения свободы, </w:t>
      </w:r>
      <w:r w:rsidR="00EA5E9C">
        <w:rPr>
          <w:rFonts w:ascii="Times New Roman" w:hAnsi="Times New Roman" w:cs="Times New Roman"/>
          <w:bCs/>
          <w:sz w:val="28"/>
          <w:szCs w:val="28"/>
        </w:rPr>
        <w:t>18</w:t>
      </w:r>
      <w:r w:rsidR="00F65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B1C">
        <w:rPr>
          <w:rFonts w:ascii="Times New Roman" w:hAnsi="Times New Roman" w:cs="Times New Roman"/>
          <w:bCs/>
          <w:sz w:val="28"/>
          <w:szCs w:val="28"/>
        </w:rPr>
        <w:t>женщин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06B1C" w:rsidRPr="00B40831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EA5E9C">
        <w:rPr>
          <w:rFonts w:ascii="Times New Roman" w:hAnsi="Times New Roman" w:cs="Times New Roman"/>
          <w:bCs/>
          <w:sz w:val="28"/>
          <w:szCs w:val="28"/>
        </w:rPr>
        <w:t>19,6</w:t>
      </w:r>
      <w:r w:rsidR="00806B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B1C" w:rsidRPr="00B40831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B40831">
        <w:rPr>
          <w:rFonts w:ascii="Times New Roman" w:hAnsi="Times New Roman" w:cs="Times New Roman"/>
          <w:bCs/>
          <w:sz w:val="28"/>
          <w:szCs w:val="28"/>
        </w:rPr>
        <w:t>от общего количества обрати</w:t>
      </w:r>
      <w:r w:rsidR="002D59EA">
        <w:rPr>
          <w:rFonts w:ascii="Times New Roman" w:hAnsi="Times New Roman" w:cs="Times New Roman"/>
          <w:bCs/>
          <w:sz w:val="28"/>
          <w:szCs w:val="28"/>
        </w:rPr>
        <w:t>вшихся лиц данной категории</w:t>
      </w:r>
      <w:r w:rsidR="00A37830">
        <w:rPr>
          <w:rFonts w:ascii="Times New Roman" w:hAnsi="Times New Roman" w:cs="Times New Roman"/>
          <w:bCs/>
          <w:sz w:val="28"/>
          <w:szCs w:val="28"/>
        </w:rPr>
        <w:t xml:space="preserve"> за содействием в поиске работы</w:t>
      </w:r>
      <w:r w:rsidR="002D59EA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r w:rsidR="00EA5E9C">
        <w:rPr>
          <w:rFonts w:ascii="Times New Roman" w:hAnsi="Times New Roman" w:cs="Times New Roman"/>
          <w:bCs/>
          <w:sz w:val="28"/>
          <w:szCs w:val="28"/>
        </w:rPr>
        <w:t>74</w:t>
      </w:r>
      <w:r w:rsidR="00F65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мужчин</w:t>
      </w:r>
      <w:r w:rsidR="00EA5E9C">
        <w:rPr>
          <w:rFonts w:ascii="Times New Roman" w:hAnsi="Times New Roman" w:cs="Times New Roman"/>
          <w:bCs/>
          <w:sz w:val="28"/>
          <w:szCs w:val="28"/>
        </w:rPr>
        <w:t>ы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A5E9C">
        <w:rPr>
          <w:rFonts w:ascii="Times New Roman" w:hAnsi="Times New Roman" w:cs="Times New Roman"/>
          <w:bCs/>
          <w:sz w:val="28"/>
          <w:szCs w:val="28"/>
        </w:rPr>
        <w:t>80,4</w:t>
      </w:r>
      <w:r w:rsidR="00806B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% от общего количества обратившихся лиц данной категории</w:t>
      </w:r>
      <w:r w:rsidR="00A37830">
        <w:rPr>
          <w:rFonts w:ascii="Times New Roman" w:hAnsi="Times New Roman" w:cs="Times New Roman"/>
          <w:bCs/>
          <w:sz w:val="28"/>
          <w:szCs w:val="28"/>
        </w:rPr>
        <w:t xml:space="preserve"> за содействием в поиске работы</w:t>
      </w:r>
      <w:r w:rsidRPr="00B40831">
        <w:rPr>
          <w:rFonts w:ascii="Times New Roman" w:hAnsi="Times New Roman" w:cs="Times New Roman"/>
          <w:bCs/>
          <w:sz w:val="28"/>
          <w:szCs w:val="28"/>
        </w:rPr>
        <w:t>).</w:t>
      </w:r>
    </w:p>
    <w:p w:rsidR="00B6726E" w:rsidRDefault="00B40831" w:rsidP="00ED44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Возраст обратившихся граждан данной категории представлен в таблице.</w:t>
      </w:r>
    </w:p>
    <w:p w:rsidR="00B6726E" w:rsidRPr="00A37830" w:rsidRDefault="00B6726E" w:rsidP="00A378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13F" w:rsidRPr="00B40831" w:rsidRDefault="00B40831" w:rsidP="00B911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 xml:space="preserve">Возраст лиц, освободившихся из мест лишения свободы и обратившихся в центры занятости населения </w:t>
      </w:r>
      <w:r w:rsidR="00B9113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73853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="00B9113F" w:rsidRPr="00B40831">
        <w:rPr>
          <w:rFonts w:ascii="Times New Roman" w:hAnsi="Times New Roman" w:cs="Times New Roman"/>
          <w:b/>
          <w:sz w:val="28"/>
          <w:szCs w:val="28"/>
        </w:rPr>
        <w:t>201</w:t>
      </w:r>
      <w:r w:rsidR="00B9113F">
        <w:rPr>
          <w:rFonts w:ascii="Times New Roman" w:hAnsi="Times New Roman" w:cs="Times New Roman"/>
          <w:b/>
          <w:sz w:val="28"/>
          <w:szCs w:val="28"/>
        </w:rPr>
        <w:t>9</w:t>
      </w:r>
      <w:r w:rsidR="00B9113F" w:rsidRPr="00B408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0831" w:rsidRPr="00ED44AE" w:rsidRDefault="00B40831" w:rsidP="000D490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44AE">
        <w:rPr>
          <w:rFonts w:ascii="Times New Roman" w:hAnsi="Times New Roman" w:cs="Times New Roman"/>
          <w:sz w:val="24"/>
          <w:szCs w:val="24"/>
        </w:rPr>
        <w:lastRenderedPageBreak/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843"/>
        <w:gridCol w:w="2126"/>
      </w:tblGrid>
      <w:tr w:rsidR="00E36806" w:rsidRPr="00EB1DCE" w:rsidTr="00473BAE">
        <w:tc>
          <w:tcPr>
            <w:tcW w:w="6237" w:type="dxa"/>
            <w:shd w:val="clear" w:color="auto" w:fill="auto"/>
          </w:tcPr>
          <w:p w:rsidR="00E36806" w:rsidRDefault="00E36806" w:rsidP="00E368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E35" w:rsidRPr="00B40831" w:rsidRDefault="00C64E35" w:rsidP="00E368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73853" w:rsidRDefault="00C73853" w:rsidP="00E3680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месяцев</w:t>
            </w:r>
          </w:p>
          <w:p w:rsidR="00E36806" w:rsidRPr="00B40831" w:rsidRDefault="00E36806" w:rsidP="00E3680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40831">
              <w:rPr>
                <w:rFonts w:ascii="Times New Roman" w:hAnsi="Times New Roman" w:cs="Times New Roman"/>
                <w:b/>
              </w:rPr>
              <w:t xml:space="preserve"> 2018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853" w:rsidRDefault="00C73853" w:rsidP="00E3680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месяцев</w:t>
            </w:r>
          </w:p>
          <w:p w:rsidR="00E36806" w:rsidRPr="00B40831" w:rsidRDefault="00E36806" w:rsidP="00E3680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40831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B4083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C64E35" w:rsidRPr="00EB1DCE" w:rsidTr="00473BAE">
        <w:tc>
          <w:tcPr>
            <w:tcW w:w="6237" w:type="dxa"/>
            <w:shd w:val="clear" w:color="auto" w:fill="auto"/>
          </w:tcPr>
          <w:p w:rsidR="00C64E35" w:rsidRPr="00D71D0B" w:rsidRDefault="00D71D0B" w:rsidP="00C64E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B">
              <w:rPr>
                <w:rFonts w:ascii="Times New Roman" w:hAnsi="Times New Roman" w:cs="Times New Roman"/>
                <w:sz w:val="24"/>
                <w:szCs w:val="24"/>
              </w:rPr>
              <w:t>от 18 до 20 лет</w:t>
            </w:r>
          </w:p>
        </w:tc>
        <w:tc>
          <w:tcPr>
            <w:tcW w:w="1843" w:type="dxa"/>
            <w:vAlign w:val="center"/>
          </w:tcPr>
          <w:p w:rsidR="00C64E35" w:rsidRPr="00880907" w:rsidRDefault="00C73853" w:rsidP="00E368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809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4E35" w:rsidRPr="00265153" w:rsidRDefault="005D0B14" w:rsidP="00E368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65153">
              <w:rPr>
                <w:rFonts w:ascii="Times New Roman" w:hAnsi="Times New Roman" w:cs="Times New Roman"/>
              </w:rPr>
              <w:t>4</w:t>
            </w:r>
          </w:p>
        </w:tc>
      </w:tr>
      <w:tr w:rsidR="00D07706" w:rsidRPr="00EB1DCE" w:rsidTr="000D0AD4">
        <w:trPr>
          <w:trHeight w:val="529"/>
        </w:trPr>
        <w:tc>
          <w:tcPr>
            <w:tcW w:w="6237" w:type="dxa"/>
            <w:shd w:val="clear" w:color="auto" w:fill="auto"/>
            <w:vAlign w:val="center"/>
          </w:tcPr>
          <w:p w:rsidR="00D07706" w:rsidRPr="00B40831" w:rsidRDefault="00D07706" w:rsidP="00D07706">
            <w:pPr>
              <w:widowControl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от 20 до 30 лет</w:t>
            </w:r>
          </w:p>
        </w:tc>
        <w:tc>
          <w:tcPr>
            <w:tcW w:w="1843" w:type="dxa"/>
            <w:vAlign w:val="center"/>
          </w:tcPr>
          <w:p w:rsidR="00D07706" w:rsidRPr="00265153" w:rsidRDefault="00C73853" w:rsidP="009845D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706" w:rsidRPr="00265153" w:rsidRDefault="005D0B14" w:rsidP="00D077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07706" w:rsidRPr="00EB1DCE" w:rsidTr="000D0AD4">
        <w:tc>
          <w:tcPr>
            <w:tcW w:w="6237" w:type="dxa"/>
            <w:shd w:val="clear" w:color="auto" w:fill="auto"/>
            <w:vAlign w:val="center"/>
          </w:tcPr>
          <w:p w:rsidR="00D07706" w:rsidRPr="00B40831" w:rsidRDefault="00D07706" w:rsidP="00D07706">
            <w:pPr>
              <w:widowControl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от 31 года до 40 лет</w:t>
            </w:r>
          </w:p>
        </w:tc>
        <w:tc>
          <w:tcPr>
            <w:tcW w:w="1843" w:type="dxa"/>
            <w:vAlign w:val="center"/>
          </w:tcPr>
          <w:p w:rsidR="00D07706" w:rsidRPr="00265153" w:rsidRDefault="00C73853" w:rsidP="00D077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706" w:rsidRPr="00265153" w:rsidRDefault="005D0B14" w:rsidP="00D077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07706" w:rsidRPr="00EB1DCE" w:rsidTr="000D0AD4">
        <w:tc>
          <w:tcPr>
            <w:tcW w:w="6237" w:type="dxa"/>
            <w:shd w:val="clear" w:color="auto" w:fill="auto"/>
            <w:vAlign w:val="center"/>
          </w:tcPr>
          <w:p w:rsidR="00D07706" w:rsidRPr="00B40831" w:rsidRDefault="00D07706" w:rsidP="00D07706">
            <w:pPr>
              <w:widowControl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06" w:rsidRPr="00B40831" w:rsidRDefault="00D07706" w:rsidP="00D07706">
            <w:pPr>
              <w:widowControl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от 41 года до 50 лет</w:t>
            </w:r>
          </w:p>
        </w:tc>
        <w:tc>
          <w:tcPr>
            <w:tcW w:w="1843" w:type="dxa"/>
            <w:vAlign w:val="center"/>
          </w:tcPr>
          <w:p w:rsidR="00D07706" w:rsidRPr="00265153" w:rsidRDefault="00C73853" w:rsidP="00D077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706" w:rsidRPr="00265153" w:rsidRDefault="005D0B14" w:rsidP="00D077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07706" w:rsidRPr="00EB1DCE" w:rsidTr="000D0AD4">
        <w:tc>
          <w:tcPr>
            <w:tcW w:w="6237" w:type="dxa"/>
            <w:shd w:val="clear" w:color="auto" w:fill="auto"/>
            <w:vAlign w:val="center"/>
          </w:tcPr>
          <w:p w:rsidR="00D07706" w:rsidRPr="00B40831" w:rsidRDefault="00D07706" w:rsidP="00D07706">
            <w:pPr>
              <w:widowControl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от 51 года</w:t>
            </w:r>
          </w:p>
        </w:tc>
        <w:tc>
          <w:tcPr>
            <w:tcW w:w="1843" w:type="dxa"/>
            <w:vAlign w:val="center"/>
          </w:tcPr>
          <w:p w:rsidR="00D07706" w:rsidRPr="00265153" w:rsidRDefault="00C73853" w:rsidP="00D077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706" w:rsidRPr="00265153" w:rsidRDefault="005D0B14" w:rsidP="00D077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40831" w:rsidRPr="00EB1DCE" w:rsidRDefault="00B40831" w:rsidP="00B40831">
      <w:pPr>
        <w:widowControl w:val="0"/>
        <w:spacing w:line="276" w:lineRule="auto"/>
        <w:jc w:val="both"/>
        <w:rPr>
          <w:sz w:val="20"/>
          <w:szCs w:val="20"/>
        </w:rPr>
      </w:pPr>
    </w:p>
    <w:p w:rsidR="00B40831" w:rsidRPr="00B40831" w:rsidRDefault="00B40831" w:rsidP="00177D9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Таким образом, основная доля обратившихся </w:t>
      </w:r>
      <w:r w:rsidR="00862FAB" w:rsidRPr="00B40831">
        <w:rPr>
          <w:rFonts w:ascii="Times New Roman" w:hAnsi="Times New Roman" w:cs="Times New Roman"/>
          <w:sz w:val="28"/>
          <w:szCs w:val="28"/>
        </w:rPr>
        <w:t>в центры занятости населения</w:t>
      </w:r>
      <w:r w:rsidR="00332DDB">
        <w:rPr>
          <w:rFonts w:ascii="Times New Roman" w:hAnsi="Times New Roman" w:cs="Times New Roman"/>
          <w:sz w:val="28"/>
          <w:szCs w:val="28"/>
        </w:rPr>
        <w:t xml:space="preserve"> за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="00332DD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B40831">
        <w:rPr>
          <w:rFonts w:ascii="Times New Roman" w:hAnsi="Times New Roman" w:cs="Times New Roman"/>
          <w:sz w:val="28"/>
          <w:szCs w:val="28"/>
        </w:rPr>
        <w:t>201</w:t>
      </w:r>
      <w:r w:rsidR="00D07706">
        <w:rPr>
          <w:rFonts w:ascii="Times New Roman" w:hAnsi="Times New Roman" w:cs="Times New Roman"/>
          <w:sz w:val="28"/>
          <w:szCs w:val="28"/>
        </w:rPr>
        <w:t>9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 граждан данной категории приходится на граждан в возрасте от </w:t>
      </w:r>
      <w:r w:rsidR="006459BD">
        <w:rPr>
          <w:rFonts w:ascii="Times New Roman" w:hAnsi="Times New Roman" w:cs="Times New Roman"/>
          <w:sz w:val="28"/>
          <w:szCs w:val="28"/>
        </w:rPr>
        <w:t>31</w:t>
      </w:r>
      <w:r w:rsidRPr="00B40831">
        <w:rPr>
          <w:rFonts w:ascii="Times New Roman" w:hAnsi="Times New Roman" w:cs="Times New Roman"/>
          <w:sz w:val="28"/>
          <w:szCs w:val="28"/>
        </w:rPr>
        <w:t xml:space="preserve"> до 40 лет</w:t>
      </w:r>
      <w:r w:rsidR="002D59EA">
        <w:rPr>
          <w:rFonts w:ascii="Times New Roman" w:hAnsi="Times New Roman" w:cs="Times New Roman"/>
          <w:sz w:val="28"/>
          <w:szCs w:val="28"/>
        </w:rPr>
        <w:t xml:space="preserve"> </w:t>
      </w:r>
      <w:r w:rsidR="00D71D0B" w:rsidRPr="00B40831">
        <w:rPr>
          <w:rFonts w:ascii="Times New Roman" w:hAnsi="Times New Roman" w:cs="Times New Roman"/>
          <w:sz w:val="28"/>
          <w:szCs w:val="28"/>
        </w:rPr>
        <w:t xml:space="preserve">– </w:t>
      </w:r>
      <w:r w:rsidR="00332DDB">
        <w:rPr>
          <w:rFonts w:ascii="Times New Roman" w:hAnsi="Times New Roman" w:cs="Times New Roman"/>
          <w:sz w:val="28"/>
          <w:szCs w:val="28"/>
        </w:rPr>
        <w:t xml:space="preserve">40 </w:t>
      </w:r>
      <w:r w:rsidR="006459BD">
        <w:rPr>
          <w:rFonts w:ascii="Times New Roman" w:hAnsi="Times New Roman" w:cs="Times New Roman"/>
          <w:sz w:val="28"/>
          <w:szCs w:val="28"/>
        </w:rPr>
        <w:t>человек</w:t>
      </w:r>
      <w:r w:rsidRPr="00B40831">
        <w:rPr>
          <w:rFonts w:ascii="Times New Roman" w:hAnsi="Times New Roman" w:cs="Times New Roman"/>
          <w:sz w:val="28"/>
          <w:szCs w:val="28"/>
        </w:rPr>
        <w:t xml:space="preserve"> (или </w:t>
      </w:r>
      <w:r w:rsidR="00332DDB">
        <w:rPr>
          <w:rFonts w:ascii="Times New Roman" w:hAnsi="Times New Roman" w:cs="Times New Roman"/>
          <w:sz w:val="28"/>
          <w:szCs w:val="28"/>
        </w:rPr>
        <w:t>43,5</w:t>
      </w:r>
      <w:r w:rsidR="00D07706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%).</w:t>
      </w:r>
    </w:p>
    <w:p w:rsidR="00D56DDF" w:rsidRDefault="00B40831" w:rsidP="00D56DD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D56DDF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Pr="00B40831">
        <w:rPr>
          <w:rFonts w:ascii="Times New Roman" w:hAnsi="Times New Roman" w:cs="Times New Roman"/>
          <w:bCs/>
          <w:sz w:val="28"/>
          <w:szCs w:val="28"/>
        </w:rPr>
        <w:t>о наличии образования (квалификации) вышеуказанной категории граждан представлена в таблице.</w:t>
      </w:r>
    </w:p>
    <w:p w:rsidR="00D56DDF" w:rsidRPr="00D56DDF" w:rsidRDefault="00D56DDF" w:rsidP="00D56DD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44AE" w:rsidRDefault="00B40831" w:rsidP="00ED44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Наличие образования (квалификации) у граждан, из числа лиц, освободившихся из мест лишения свободы, обратившихся в органы государственной службы занятости населения </w:t>
      </w:r>
      <w:r w:rsidR="00B12D4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11497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="00B12D46" w:rsidRPr="00B40831">
        <w:rPr>
          <w:rFonts w:ascii="Times New Roman" w:hAnsi="Times New Roman" w:cs="Times New Roman"/>
          <w:b/>
          <w:sz w:val="28"/>
          <w:szCs w:val="28"/>
        </w:rPr>
        <w:t>201</w:t>
      </w:r>
      <w:r w:rsidR="00B12D46">
        <w:rPr>
          <w:rFonts w:ascii="Times New Roman" w:hAnsi="Times New Roman" w:cs="Times New Roman"/>
          <w:b/>
          <w:sz w:val="28"/>
          <w:szCs w:val="28"/>
        </w:rPr>
        <w:t>9</w:t>
      </w:r>
      <w:r w:rsidR="00B12D46" w:rsidRPr="00B408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73A51" w:rsidRPr="00B40831" w:rsidRDefault="00A73A51" w:rsidP="00ED44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31" w:rsidRPr="00ED44AE" w:rsidRDefault="00B40831" w:rsidP="00961ABE">
      <w:pPr>
        <w:widowControl w:val="0"/>
        <w:tabs>
          <w:tab w:val="left" w:pos="-36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D44AE">
        <w:rPr>
          <w:rFonts w:ascii="Times New Roman" w:hAnsi="Times New Roman" w:cs="Times New Roman"/>
          <w:bCs/>
          <w:sz w:val="24"/>
          <w:szCs w:val="24"/>
        </w:rPr>
        <w:t xml:space="preserve">          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019"/>
        <w:gridCol w:w="2019"/>
        <w:gridCol w:w="2136"/>
      </w:tblGrid>
      <w:tr w:rsidR="00A70024" w:rsidRPr="00B40831" w:rsidTr="0031763C">
        <w:tc>
          <w:tcPr>
            <w:tcW w:w="4032" w:type="dxa"/>
            <w:shd w:val="clear" w:color="auto" w:fill="auto"/>
            <w:vAlign w:val="center"/>
          </w:tcPr>
          <w:p w:rsidR="00A70024" w:rsidRPr="00B40831" w:rsidRDefault="00A70024" w:rsidP="00961ABE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019" w:type="dxa"/>
            <w:vAlign w:val="center"/>
          </w:tcPr>
          <w:p w:rsidR="00A70024" w:rsidRPr="00B40831" w:rsidRDefault="00150583" w:rsidP="00961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 месяцев </w:t>
            </w:r>
            <w:r w:rsidR="00A70024" w:rsidRPr="00B40831">
              <w:rPr>
                <w:rFonts w:ascii="Times New Roman" w:hAnsi="Times New Roman" w:cs="Times New Roman"/>
                <w:b/>
              </w:rPr>
              <w:t>2018 год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70024" w:rsidRPr="00B40831" w:rsidRDefault="00150583" w:rsidP="000671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месяцев</w:t>
            </w:r>
            <w:r w:rsidR="00A70024" w:rsidRPr="00B40831">
              <w:rPr>
                <w:rFonts w:ascii="Times New Roman" w:hAnsi="Times New Roman" w:cs="Times New Roman"/>
                <w:b/>
              </w:rPr>
              <w:t xml:space="preserve"> </w:t>
            </w:r>
            <w:r w:rsidR="0006714C">
              <w:rPr>
                <w:rFonts w:ascii="Times New Roman" w:hAnsi="Times New Roman" w:cs="Times New Roman"/>
                <w:b/>
              </w:rPr>
              <w:t xml:space="preserve">2019 </w:t>
            </w:r>
            <w:r w:rsidR="00A70024"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70024" w:rsidRPr="00B40831" w:rsidRDefault="00A70024" w:rsidP="00961ABE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</w:t>
            </w:r>
          </w:p>
        </w:tc>
      </w:tr>
      <w:tr w:rsidR="00D07706" w:rsidRPr="00B40831" w:rsidTr="0031763C">
        <w:tc>
          <w:tcPr>
            <w:tcW w:w="4032" w:type="dxa"/>
            <w:shd w:val="clear" w:color="auto" w:fill="auto"/>
          </w:tcPr>
          <w:p w:rsidR="00D07706" w:rsidRPr="00B40831" w:rsidRDefault="00D07706" w:rsidP="00D07706">
            <w:pPr>
              <w:widowControl w:val="0"/>
              <w:tabs>
                <w:tab w:val="left" w:pos="-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019" w:type="dxa"/>
            <w:vAlign w:val="center"/>
          </w:tcPr>
          <w:p w:rsidR="00D07706" w:rsidRPr="000A50E8" w:rsidRDefault="0036181C" w:rsidP="00D07706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07706" w:rsidRPr="001C0694" w:rsidRDefault="0006714C" w:rsidP="00D07706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6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D07706" w:rsidRPr="00B40831" w:rsidRDefault="007B54D1" w:rsidP="001C0694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16136">
              <w:rPr>
                <w:rFonts w:ascii="Times New Roman" w:hAnsi="Times New Roman" w:cs="Times New Roman"/>
                <w:bCs/>
                <w:sz w:val="24"/>
                <w:szCs w:val="24"/>
              </w:rPr>
              <w:t>50 %</w:t>
            </w:r>
          </w:p>
        </w:tc>
      </w:tr>
      <w:tr w:rsidR="00D07706" w:rsidRPr="00B40831" w:rsidTr="0031763C">
        <w:tc>
          <w:tcPr>
            <w:tcW w:w="4032" w:type="dxa"/>
            <w:shd w:val="clear" w:color="auto" w:fill="auto"/>
          </w:tcPr>
          <w:p w:rsidR="00D07706" w:rsidRPr="00B40831" w:rsidRDefault="00D07706" w:rsidP="00D07706">
            <w:pPr>
              <w:widowControl w:val="0"/>
              <w:tabs>
                <w:tab w:val="left" w:pos="-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019" w:type="dxa"/>
            <w:vAlign w:val="center"/>
          </w:tcPr>
          <w:p w:rsidR="00D07706" w:rsidRPr="000A50E8" w:rsidRDefault="0036181C" w:rsidP="00D07706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07706" w:rsidRPr="001C0694" w:rsidRDefault="0006714C" w:rsidP="00D07706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69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D07706" w:rsidRPr="00B40831" w:rsidRDefault="001C0694" w:rsidP="00432736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4,1 %</w:t>
            </w:r>
          </w:p>
        </w:tc>
      </w:tr>
      <w:tr w:rsidR="00D07706" w:rsidRPr="00B40831" w:rsidTr="001C0694">
        <w:trPr>
          <w:trHeight w:val="619"/>
        </w:trPr>
        <w:tc>
          <w:tcPr>
            <w:tcW w:w="4032" w:type="dxa"/>
            <w:shd w:val="clear" w:color="auto" w:fill="auto"/>
            <w:vAlign w:val="center"/>
          </w:tcPr>
          <w:p w:rsidR="00D07706" w:rsidRPr="00B40831" w:rsidRDefault="00D07706" w:rsidP="00445AF8">
            <w:pPr>
              <w:widowControl w:val="0"/>
              <w:tabs>
                <w:tab w:val="left" w:pos="-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общее образование</w:t>
            </w:r>
            <w:r w:rsidR="00445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 классов)</w:t>
            </w:r>
          </w:p>
        </w:tc>
        <w:tc>
          <w:tcPr>
            <w:tcW w:w="2019" w:type="dxa"/>
            <w:vAlign w:val="center"/>
          </w:tcPr>
          <w:p w:rsidR="00D07706" w:rsidRPr="000A50E8" w:rsidRDefault="0036181C" w:rsidP="00D07706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07706" w:rsidRPr="001C0694" w:rsidRDefault="0006714C" w:rsidP="00D07706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69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D07706" w:rsidRPr="00B40831" w:rsidRDefault="00332DDB" w:rsidP="00D07706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8,7 %</w:t>
            </w:r>
          </w:p>
        </w:tc>
      </w:tr>
      <w:tr w:rsidR="00D07706" w:rsidRPr="00B40831" w:rsidTr="0031763C">
        <w:tc>
          <w:tcPr>
            <w:tcW w:w="4032" w:type="dxa"/>
            <w:shd w:val="clear" w:color="auto" w:fill="auto"/>
            <w:vAlign w:val="center"/>
          </w:tcPr>
          <w:p w:rsidR="00D07706" w:rsidRPr="00B40831" w:rsidRDefault="00D07706" w:rsidP="00D07706">
            <w:pPr>
              <w:widowControl w:val="0"/>
              <w:tabs>
                <w:tab w:val="left" w:pos="-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общее образование</w:t>
            </w:r>
            <w:r w:rsidR="00445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 классов)</w:t>
            </w:r>
          </w:p>
        </w:tc>
        <w:tc>
          <w:tcPr>
            <w:tcW w:w="2019" w:type="dxa"/>
            <w:vAlign w:val="center"/>
          </w:tcPr>
          <w:p w:rsidR="00D07706" w:rsidRPr="000A50E8" w:rsidRDefault="0036181C" w:rsidP="00D07706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07706" w:rsidRPr="001C0694" w:rsidRDefault="0006714C" w:rsidP="00D07706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694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D07706" w:rsidRPr="00B40831" w:rsidRDefault="00332DDB" w:rsidP="00432736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26,7 %</w:t>
            </w:r>
          </w:p>
        </w:tc>
      </w:tr>
      <w:tr w:rsidR="00D07706" w:rsidRPr="00B40831" w:rsidTr="0031763C">
        <w:tc>
          <w:tcPr>
            <w:tcW w:w="4032" w:type="dxa"/>
            <w:shd w:val="clear" w:color="auto" w:fill="auto"/>
          </w:tcPr>
          <w:p w:rsidR="00D07706" w:rsidRPr="00B40831" w:rsidRDefault="00D07706" w:rsidP="00D07706">
            <w:pPr>
              <w:widowControl w:val="0"/>
              <w:tabs>
                <w:tab w:val="left" w:pos="-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Не имеют образования</w:t>
            </w:r>
          </w:p>
        </w:tc>
        <w:tc>
          <w:tcPr>
            <w:tcW w:w="2019" w:type="dxa"/>
            <w:vAlign w:val="center"/>
          </w:tcPr>
          <w:p w:rsidR="00D07706" w:rsidRPr="000A50E8" w:rsidRDefault="0036181C" w:rsidP="00D07706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07706" w:rsidRPr="001C0694" w:rsidRDefault="0006714C" w:rsidP="00D07706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69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D07706" w:rsidRPr="00B40831" w:rsidRDefault="00332DDB" w:rsidP="00432736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3%</w:t>
            </w:r>
          </w:p>
        </w:tc>
      </w:tr>
    </w:tbl>
    <w:p w:rsidR="00B40831" w:rsidRPr="00B40831" w:rsidRDefault="00B40831" w:rsidP="00651005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2B5" w:rsidRDefault="00B40831" w:rsidP="006510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Исходя из данных, </w:t>
      </w:r>
      <w:r w:rsidR="00C635E5">
        <w:rPr>
          <w:rFonts w:ascii="Times New Roman" w:hAnsi="Times New Roman" w:cs="Times New Roman"/>
          <w:bCs/>
          <w:sz w:val="28"/>
          <w:szCs w:val="28"/>
        </w:rPr>
        <w:t xml:space="preserve">представленных в таблице, </w:t>
      </w:r>
      <w:r w:rsidR="003A1B82">
        <w:rPr>
          <w:rFonts w:ascii="Times New Roman" w:hAnsi="Times New Roman" w:cs="Times New Roman"/>
          <w:bCs/>
          <w:sz w:val="28"/>
          <w:szCs w:val="28"/>
        </w:rPr>
        <w:t>71,7</w:t>
      </w:r>
      <w:r w:rsidR="00EC4D61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обратившихся граждан указанно</w:t>
      </w:r>
      <w:r w:rsidR="00A85F28">
        <w:rPr>
          <w:rFonts w:ascii="Times New Roman" w:hAnsi="Times New Roman" w:cs="Times New Roman"/>
          <w:bCs/>
          <w:sz w:val="28"/>
          <w:szCs w:val="28"/>
        </w:rPr>
        <w:t xml:space="preserve">й категории не имеют профессии.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Несмотря на то, что для большего числа граждан, освободившихся их мест лишения свободы и обратившихся в центры занятости населения, неквалифицированная работа является подходящей, </w:t>
      </w:r>
      <w:r w:rsidR="007977AC">
        <w:rPr>
          <w:rFonts w:ascii="Times New Roman" w:hAnsi="Times New Roman" w:cs="Times New Roman"/>
          <w:bCs/>
          <w:sz w:val="28"/>
          <w:szCs w:val="28"/>
        </w:rPr>
        <w:t xml:space="preserve">за 9 месяцев </w:t>
      </w:r>
      <w:r w:rsidRPr="00B40831">
        <w:rPr>
          <w:rFonts w:ascii="Times New Roman" w:hAnsi="Times New Roman" w:cs="Times New Roman"/>
          <w:bCs/>
          <w:sz w:val="28"/>
          <w:szCs w:val="28"/>
        </w:rPr>
        <w:t>201</w:t>
      </w:r>
      <w:r w:rsidR="00864822">
        <w:rPr>
          <w:rFonts w:ascii="Times New Roman" w:hAnsi="Times New Roman" w:cs="Times New Roman"/>
          <w:bCs/>
          <w:sz w:val="28"/>
          <w:szCs w:val="28"/>
        </w:rPr>
        <w:t>9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A0162C" w:rsidRPr="00642C3B">
        <w:rPr>
          <w:rFonts w:ascii="Times New Roman" w:hAnsi="Times New Roman" w:cs="Times New Roman"/>
          <w:bCs/>
          <w:sz w:val="28"/>
          <w:szCs w:val="28"/>
        </w:rPr>
        <w:t>процент</w:t>
      </w:r>
      <w:r w:rsidR="00A0162C">
        <w:rPr>
          <w:rFonts w:ascii="Times New Roman" w:hAnsi="Times New Roman" w:cs="Times New Roman"/>
          <w:bCs/>
          <w:sz w:val="28"/>
          <w:szCs w:val="28"/>
        </w:rPr>
        <w:t xml:space="preserve"> трудоустройства </w:t>
      </w:r>
      <w:r w:rsidR="00642C3B">
        <w:rPr>
          <w:rFonts w:ascii="Times New Roman" w:hAnsi="Times New Roman" w:cs="Times New Roman"/>
          <w:bCs/>
          <w:sz w:val="28"/>
          <w:szCs w:val="28"/>
        </w:rPr>
        <w:t xml:space="preserve">наблюдается </w:t>
      </w:r>
      <w:r w:rsidR="00145D69">
        <w:rPr>
          <w:rFonts w:ascii="Times New Roman" w:hAnsi="Times New Roman" w:cs="Times New Roman"/>
          <w:bCs/>
          <w:sz w:val="28"/>
          <w:szCs w:val="28"/>
        </w:rPr>
        <w:t xml:space="preserve">невысокий </w:t>
      </w:r>
      <w:r w:rsidR="00890079">
        <w:rPr>
          <w:rFonts w:ascii="Times New Roman" w:hAnsi="Times New Roman" w:cs="Times New Roman"/>
          <w:bCs/>
          <w:sz w:val="28"/>
          <w:szCs w:val="28"/>
        </w:rPr>
        <w:t>–</w:t>
      </w:r>
      <w:r w:rsidR="007977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079">
        <w:rPr>
          <w:rFonts w:ascii="Times New Roman" w:hAnsi="Times New Roman" w:cs="Times New Roman"/>
          <w:bCs/>
          <w:sz w:val="28"/>
          <w:szCs w:val="28"/>
        </w:rPr>
        <w:t>32,6</w:t>
      </w:r>
      <w:r w:rsidR="00642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052">
        <w:rPr>
          <w:rFonts w:ascii="Times New Roman" w:hAnsi="Times New Roman" w:cs="Times New Roman"/>
          <w:bCs/>
          <w:sz w:val="28"/>
          <w:szCs w:val="28"/>
        </w:rPr>
        <w:t>% от числа обратившихся за содействием в поиске работы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40831" w:rsidRPr="00B40831" w:rsidRDefault="00B40831" w:rsidP="006472B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Причинами, затрудняющими их трудоустройство, являются:</w:t>
      </w:r>
    </w:p>
    <w:p w:rsidR="009A1091" w:rsidRDefault="00B40831" w:rsidP="0064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денежных средств на прохождение медицинской комиссии;</w:t>
      </w:r>
    </w:p>
    <w:p w:rsidR="00B40831" w:rsidRPr="00B40831" w:rsidRDefault="00B40831" w:rsidP="0064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lastRenderedPageBreak/>
        <w:t>- отсутствие мотивации к труду (по информации работодателей, к которым направляются граждане для трудоустройства, многие из числа указанной категории просят проставить на направлении на работу отказ работодателя в трудоустройстве по различным причинам);</w:t>
      </w:r>
    </w:p>
    <w:p w:rsidR="00B40831" w:rsidRPr="00B40831" w:rsidRDefault="00B40831" w:rsidP="006510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необходимых для трудоустройства документов.</w:t>
      </w:r>
    </w:p>
    <w:p w:rsidR="00B40831" w:rsidRPr="00B40831" w:rsidRDefault="00B40831" w:rsidP="006510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 xml:space="preserve">Важно отметить, что служба занятости населения начинает взаимодействовать с гражданами, осужденными к наказаниям в виде лишения свободы, по вопросам трудоустройства ещё до освобождения их из мест лишения свободы. Для граждан, отбывающих наказание в виде лишения свободы и подлежащих освобождению, проводятся информационные встречи, в ходе которых сотрудники органов службы занятости информируют граждан о существующей ситуации на рынке труда Камчатского края, имеющихся в крае вакансиях, об услугах, оказываемых органами государственной службы занятости населения, о возможности прохождения профессионального обучения по направлению службы занятости, а также о проводимой работе по трудоустройству лиц, освобожденных из учреждений, исполняющих наказание в виде лишения свободы на территории Камчатского края. </w:t>
      </w:r>
    </w:p>
    <w:p w:rsidR="00B40831" w:rsidRPr="006D159C" w:rsidRDefault="00B40831" w:rsidP="00084ED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Так, в течение</w:t>
      </w:r>
      <w:r w:rsidR="00AC43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9AD">
        <w:rPr>
          <w:rFonts w:ascii="Times New Roman" w:hAnsi="Times New Roman" w:cs="Times New Roman"/>
          <w:bCs/>
          <w:sz w:val="28"/>
          <w:szCs w:val="28"/>
        </w:rPr>
        <w:t>9 месяцев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64822">
        <w:rPr>
          <w:rFonts w:ascii="Times New Roman" w:hAnsi="Times New Roman" w:cs="Times New Roman"/>
          <w:bCs/>
          <w:sz w:val="28"/>
          <w:szCs w:val="28"/>
        </w:rPr>
        <w:t>9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ода работниками службы занятости населения Камчатского края проведены </w:t>
      </w:r>
      <w:r w:rsidR="00492C8F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Pr="00B40831">
        <w:rPr>
          <w:rFonts w:ascii="Times New Roman" w:hAnsi="Times New Roman" w:cs="Times New Roman"/>
          <w:bCs/>
          <w:sz w:val="28"/>
          <w:szCs w:val="28"/>
        </w:rPr>
        <w:t>выезд</w:t>
      </w:r>
      <w:r w:rsidR="00AC16DE">
        <w:rPr>
          <w:rFonts w:ascii="Times New Roman" w:hAnsi="Times New Roman" w:cs="Times New Roman"/>
          <w:bCs/>
          <w:sz w:val="28"/>
          <w:szCs w:val="28"/>
        </w:rPr>
        <w:t>ных мероприяти</w:t>
      </w:r>
      <w:r w:rsidR="00A46EB5">
        <w:rPr>
          <w:rFonts w:ascii="Times New Roman" w:hAnsi="Times New Roman" w:cs="Times New Roman"/>
          <w:bCs/>
          <w:sz w:val="28"/>
          <w:szCs w:val="28"/>
        </w:rPr>
        <w:t>я</w:t>
      </w:r>
      <w:r w:rsidR="00AC1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в исправительные </w:t>
      </w:r>
      <w:r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реждения:</w:t>
      </w:r>
      <w:r w:rsidRPr="006D1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6207" w:rsidRPr="006D159C" w:rsidRDefault="00B40831" w:rsidP="00492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ФКУ ИК № 7 УФ</w:t>
      </w:r>
      <w:r w:rsidR="00AA6E7D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Н России по Камчатскому краю (27 марта 2019 года)</w:t>
      </w:r>
      <w:r w:rsidR="009C126F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ли участие </w:t>
      </w:r>
      <w:r w:rsidR="005E331C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0 </w:t>
      </w:r>
      <w:r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жденных женщин</w:t>
      </w:r>
      <w:r w:rsidR="005E331C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(21 июня 2019 года) приняли участие 30 осужденных женщин;</w:t>
      </w:r>
      <w:r w:rsidR="00D06207" w:rsidRPr="006D1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8 августа 2019 года) приняло участие 6 осужденных женщин;</w:t>
      </w:r>
    </w:p>
    <w:p w:rsidR="00B40831" w:rsidRPr="006D159C" w:rsidRDefault="00B40831" w:rsidP="00492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ИЗО № 1 ФСИН России по Камчатскому краю (</w:t>
      </w:r>
      <w:r w:rsidR="001E1728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 февраля 2019 года),</w:t>
      </w:r>
      <w:r w:rsidR="00864822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D43787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ли участие</w:t>
      </w:r>
      <w:r w:rsidR="00B52DCA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9 </w:t>
      </w:r>
      <w:r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</w:t>
      </w:r>
      <w:r w:rsidR="00B52DCA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(29 марта 2019 года) приняли участие 10 человек </w:t>
      </w:r>
      <w:r w:rsidR="003203A8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F24412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19 июля 2019 года) приняли участие 10 человек;</w:t>
      </w:r>
    </w:p>
    <w:p w:rsidR="00B07C37" w:rsidRPr="006D159C" w:rsidRDefault="00B40831" w:rsidP="00492C8F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ФБУ ИК № 5 УФСИН России по Камчатскому краю (</w:t>
      </w:r>
      <w:r w:rsidR="001E1728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5 марта 2019 года),       </w:t>
      </w:r>
      <w:r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яли участие </w:t>
      </w:r>
      <w:r w:rsidR="001E1728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2 </w:t>
      </w:r>
      <w:r w:rsidR="006450D0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а</w:t>
      </w:r>
      <w:r w:rsidR="00B52DCA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(30 мая 2019 г</w:t>
      </w:r>
      <w:r w:rsidR="00D43787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) принял</w:t>
      </w:r>
      <w:r w:rsidR="00B07C37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стие 21 человек, (25 июля 2019 года) присутствовало 33 человека;</w:t>
      </w:r>
    </w:p>
    <w:p w:rsidR="005E331C" w:rsidRPr="00B40831" w:rsidRDefault="005E331C" w:rsidP="00492C8F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0A20CD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КУ ИК № 6 УФСИН России </w:t>
      </w:r>
      <w:r>
        <w:rPr>
          <w:rFonts w:ascii="Times New Roman" w:hAnsi="Times New Roman" w:cs="Times New Roman"/>
          <w:bCs/>
          <w:sz w:val="28"/>
          <w:szCs w:val="28"/>
        </w:rPr>
        <w:t>по Камчатскому краю (21 мая 2019 года)</w:t>
      </w:r>
      <w:r w:rsidR="000A20C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сутствовало 30 человек.</w:t>
      </w:r>
    </w:p>
    <w:p w:rsidR="00B07C37" w:rsidRDefault="00B40831" w:rsidP="00492C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Более того, в исправительных учреждениях УФСИН по Камчатскому краю (</w:t>
      </w:r>
      <w:r w:rsidR="00D43787">
        <w:rPr>
          <w:rFonts w:ascii="Times New Roman" w:hAnsi="Times New Roman" w:cs="Times New Roman"/>
          <w:bCs/>
          <w:sz w:val="28"/>
          <w:szCs w:val="28"/>
        </w:rPr>
        <w:t>ФКУ ИК № 5</w:t>
      </w:r>
      <w:r w:rsidR="00517D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17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КУ ИК № 6, </w:t>
      </w:r>
      <w:r w:rsidR="00D43787">
        <w:rPr>
          <w:rFonts w:ascii="Times New Roman" w:hAnsi="Times New Roman" w:cs="Times New Roman"/>
          <w:sz w:val="28"/>
          <w:szCs w:val="28"/>
        </w:rPr>
        <w:t>ФКУ ИК № 7</w:t>
      </w:r>
      <w:r w:rsidR="00517DC7">
        <w:rPr>
          <w:rFonts w:ascii="Times New Roman" w:hAnsi="Times New Roman" w:cs="Times New Roman"/>
          <w:sz w:val="28"/>
          <w:szCs w:val="28"/>
        </w:rPr>
        <w:t xml:space="preserve"> </w:t>
      </w:r>
      <w:r w:rsidR="009D2AE1">
        <w:rPr>
          <w:rFonts w:ascii="Times New Roman" w:hAnsi="Times New Roman" w:cs="Times New Roman"/>
          <w:sz w:val="28"/>
          <w:szCs w:val="28"/>
        </w:rPr>
        <w:t xml:space="preserve">и </w:t>
      </w:r>
      <w:r w:rsidR="00632076">
        <w:rPr>
          <w:rFonts w:ascii="Times New Roman" w:hAnsi="Times New Roman" w:cs="Times New Roman"/>
          <w:sz w:val="28"/>
          <w:szCs w:val="28"/>
        </w:rPr>
        <w:t>УФСИН России по Камчатскому краю</w:t>
      </w:r>
      <w:r w:rsidRPr="00B40831">
        <w:rPr>
          <w:rFonts w:ascii="Times New Roman" w:hAnsi="Times New Roman" w:cs="Times New Roman"/>
          <w:sz w:val="28"/>
          <w:szCs w:val="28"/>
        </w:rPr>
        <w:t>) действуют информационные терминалы службы занятости, что позволяет гражданам, подлежащим освобождению, ознакомиться с банком вакансий до освобождения из мест лишения свободы.</w:t>
      </w:r>
    </w:p>
    <w:p w:rsidR="00B40831" w:rsidRPr="00B40831" w:rsidRDefault="00F24412" w:rsidP="00492C8F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40831" w:rsidRPr="00B40831">
        <w:rPr>
          <w:rFonts w:ascii="Times New Roman" w:hAnsi="Times New Roman" w:cs="Times New Roman"/>
          <w:bCs/>
          <w:sz w:val="28"/>
          <w:szCs w:val="28"/>
        </w:rPr>
        <w:t xml:space="preserve"> целях повышения результативности поиска работы для осужденных, подлежащих освобождению, и лиц, освободившихся из мест отбывания наказания в виде лишения свободы, органами службы занятости населения проводятся ярмарки вакансий и </w:t>
      </w:r>
      <w:r w:rsidR="00A0162C">
        <w:rPr>
          <w:rFonts w:ascii="Times New Roman" w:hAnsi="Times New Roman" w:cs="Times New Roman"/>
          <w:bCs/>
          <w:sz w:val="28"/>
          <w:szCs w:val="28"/>
        </w:rPr>
        <w:t>учебных рабочих мест. За 9 месяцев</w:t>
      </w:r>
      <w:r w:rsidR="00B40831" w:rsidRPr="00B40831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64822">
        <w:rPr>
          <w:rFonts w:ascii="Times New Roman" w:hAnsi="Times New Roman" w:cs="Times New Roman"/>
          <w:bCs/>
          <w:sz w:val="28"/>
          <w:szCs w:val="28"/>
        </w:rPr>
        <w:t>9</w:t>
      </w:r>
      <w:r w:rsidR="00B40831" w:rsidRPr="00B40831">
        <w:rPr>
          <w:rFonts w:ascii="Times New Roman" w:hAnsi="Times New Roman" w:cs="Times New Roman"/>
          <w:bCs/>
          <w:sz w:val="28"/>
          <w:szCs w:val="28"/>
        </w:rPr>
        <w:t xml:space="preserve"> года проведено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62C">
        <w:rPr>
          <w:rFonts w:ascii="Times New Roman" w:hAnsi="Times New Roman" w:cs="Times New Roman"/>
          <w:bCs/>
          <w:sz w:val="28"/>
          <w:szCs w:val="28"/>
        </w:rPr>
        <w:t>9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13C">
        <w:rPr>
          <w:rFonts w:ascii="Times New Roman" w:hAnsi="Times New Roman" w:cs="Times New Roman"/>
          <w:bCs/>
          <w:sz w:val="28"/>
          <w:szCs w:val="28"/>
        </w:rPr>
        <w:t>ярмарок</w:t>
      </w:r>
      <w:r w:rsidR="00B40831" w:rsidRPr="00B40831">
        <w:rPr>
          <w:rFonts w:ascii="Times New Roman" w:hAnsi="Times New Roman" w:cs="Times New Roman"/>
          <w:bCs/>
          <w:sz w:val="28"/>
          <w:szCs w:val="28"/>
        </w:rPr>
        <w:t xml:space="preserve"> вакансий и учебных рабочих мест, в которых принял</w:t>
      </w:r>
      <w:r w:rsidR="003D513C">
        <w:rPr>
          <w:rFonts w:ascii="Times New Roman" w:hAnsi="Times New Roman" w:cs="Times New Roman"/>
          <w:bCs/>
          <w:sz w:val="28"/>
          <w:szCs w:val="28"/>
        </w:rPr>
        <w:t>о</w:t>
      </w:r>
      <w:r w:rsidR="00B40831" w:rsidRPr="00B40831">
        <w:rPr>
          <w:rFonts w:ascii="Times New Roman" w:hAnsi="Times New Roman" w:cs="Times New Roman"/>
          <w:bCs/>
          <w:sz w:val="28"/>
          <w:szCs w:val="28"/>
        </w:rPr>
        <w:t xml:space="preserve"> участие </w:t>
      </w:r>
      <w:r w:rsidR="00E57EBD">
        <w:rPr>
          <w:rFonts w:ascii="Times New Roman" w:hAnsi="Times New Roman" w:cs="Times New Roman"/>
          <w:bCs/>
          <w:sz w:val="28"/>
          <w:szCs w:val="28"/>
        </w:rPr>
        <w:t>105</w:t>
      </w:r>
      <w:r w:rsidR="003D5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831" w:rsidRPr="00B40831">
        <w:rPr>
          <w:rFonts w:ascii="Times New Roman" w:hAnsi="Times New Roman" w:cs="Times New Roman"/>
          <w:bCs/>
          <w:sz w:val="28"/>
          <w:szCs w:val="28"/>
        </w:rPr>
        <w:t>граж</w:t>
      </w:r>
      <w:r w:rsidR="00E57EBD">
        <w:rPr>
          <w:rFonts w:ascii="Times New Roman" w:hAnsi="Times New Roman" w:cs="Times New Roman"/>
          <w:bCs/>
          <w:sz w:val="28"/>
          <w:szCs w:val="28"/>
        </w:rPr>
        <w:t>дан</w:t>
      </w:r>
      <w:r w:rsidR="009B3598">
        <w:rPr>
          <w:rFonts w:ascii="Times New Roman" w:hAnsi="Times New Roman" w:cs="Times New Roman"/>
          <w:bCs/>
          <w:sz w:val="28"/>
          <w:szCs w:val="28"/>
        </w:rPr>
        <w:t>, подлежащи</w:t>
      </w:r>
      <w:r w:rsidR="003D513C">
        <w:rPr>
          <w:rFonts w:ascii="Times New Roman" w:hAnsi="Times New Roman" w:cs="Times New Roman"/>
          <w:bCs/>
          <w:sz w:val="28"/>
          <w:szCs w:val="28"/>
        </w:rPr>
        <w:t>х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освобождению, и </w:t>
      </w:r>
      <w:r w:rsidR="00E57EBD">
        <w:rPr>
          <w:rFonts w:ascii="Times New Roman" w:hAnsi="Times New Roman" w:cs="Times New Roman"/>
          <w:bCs/>
          <w:sz w:val="28"/>
          <w:szCs w:val="28"/>
        </w:rPr>
        <w:t>10</w:t>
      </w:r>
      <w:r w:rsidR="003D513C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 w:rsidR="00B40831" w:rsidRPr="00B40831">
        <w:rPr>
          <w:rFonts w:ascii="Times New Roman" w:hAnsi="Times New Roman" w:cs="Times New Roman"/>
          <w:bCs/>
          <w:sz w:val="28"/>
          <w:szCs w:val="28"/>
        </w:rPr>
        <w:t>, освободившихся из мест лишения свободы. В рамках мероприятий гражданам были предложены вакансии, имеющиеся на рынке труда Камчатского края, доведена информация о государственных услугах, которые предоставляют органы государственной службы занятости населения,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об изменениях с 01.01.2019 </w:t>
      </w:r>
      <w:r w:rsidR="006472B5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Закона Российской Федерации </w:t>
      </w:r>
      <w:r w:rsidR="00462E2A">
        <w:rPr>
          <w:rFonts w:ascii="Times New Roman" w:hAnsi="Times New Roman" w:cs="Times New Roman"/>
          <w:bCs/>
          <w:sz w:val="28"/>
          <w:szCs w:val="28"/>
        </w:rPr>
        <w:t xml:space="preserve">от 19.04.1991 </w:t>
      </w:r>
      <w:r w:rsidR="00EF0E86">
        <w:rPr>
          <w:rFonts w:ascii="Times New Roman" w:hAnsi="Times New Roman" w:cs="Times New Roman"/>
          <w:bCs/>
          <w:sz w:val="28"/>
          <w:szCs w:val="28"/>
        </w:rPr>
        <w:t xml:space="preserve">№ 1032-1 </w:t>
      </w:r>
      <w:r w:rsidR="009B3598">
        <w:rPr>
          <w:rFonts w:ascii="Times New Roman" w:hAnsi="Times New Roman" w:cs="Times New Roman"/>
          <w:bCs/>
          <w:sz w:val="28"/>
          <w:szCs w:val="28"/>
        </w:rPr>
        <w:t>«О занятости на</w:t>
      </w:r>
      <w:r w:rsidR="00EF0E86">
        <w:rPr>
          <w:rFonts w:ascii="Times New Roman" w:hAnsi="Times New Roman" w:cs="Times New Roman"/>
          <w:bCs/>
          <w:sz w:val="28"/>
          <w:szCs w:val="28"/>
        </w:rPr>
        <w:t>селения в Российской Федерации»,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а также </w:t>
      </w:r>
      <w:r w:rsidR="00B40831" w:rsidRPr="00B40831">
        <w:rPr>
          <w:rFonts w:ascii="Times New Roman" w:hAnsi="Times New Roman" w:cs="Times New Roman"/>
          <w:bCs/>
          <w:sz w:val="28"/>
          <w:szCs w:val="28"/>
        </w:rPr>
        <w:t>даны консультации по вопросам в области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содействия занятости населения.</w:t>
      </w:r>
    </w:p>
    <w:p w:rsidR="00B40831" w:rsidRPr="00B40831" w:rsidRDefault="00B40831" w:rsidP="00084E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40831">
        <w:rPr>
          <w:rFonts w:ascii="Times New Roman" w:hAnsi="Times New Roman" w:cs="Times New Roman"/>
          <w:sz w:val="28"/>
          <w:szCs w:val="28"/>
          <w:lang w:eastAsia="x-none"/>
        </w:rPr>
        <w:t>В целях обеспечения занятости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лиц, 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освободившихся из мест лишения свободы, подлежащих освобождению, а также лиц,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отбывающих наказание в виде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справительных работ,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Агентство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по занятости населения и миграционной политике Камчатского края (далее - Агентство)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ежемесячно формирует и направляет перечень длительно (свыше 6 месяцев) незаполняемых вакантных рабочих мест в Камчатском крае в адрес УФСИН России по Камчатскому краю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и  глав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муниципальн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ых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айон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на территории которых сохраняются длительно незаполняемые вакантные рабочие места.</w:t>
      </w:r>
    </w:p>
    <w:p w:rsidR="00B40831" w:rsidRDefault="00B40831" w:rsidP="00084E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40831">
        <w:rPr>
          <w:rFonts w:ascii="Times New Roman" w:hAnsi="Times New Roman" w:cs="Times New Roman"/>
          <w:sz w:val="28"/>
          <w:szCs w:val="28"/>
          <w:lang w:eastAsia="x-none"/>
        </w:rPr>
        <w:t>В соответствии с письмом УФСИН России по Камчатскому краю от 07.12.2015 № 42/ТО/22-6385 по обеспечению решений приказа ФСИН России от 27.11.2014 № 1114 в части организации исправительными учреждениями, исполняющими наказание в виде лишения свободы на территории Камчатского края, профессиональной подготовки лиц, отбывающих наказания в местах лишения свободы, Агентством проводится мониторинг востребованности профессий на рынке труда региона. В целях расширения перечня реализуемых профессий, по которым осужденные могут обучаться во время отбывания срока наказания в образовательных организациях, расположенных на территориях исправительных учреждений, Агентство ежеквартально направляет в адрес УФСИН России по Камчатскому краю информацию о вакансиях, востребованных на рынке труда Камчатского края.</w:t>
      </w:r>
    </w:p>
    <w:p w:rsidR="00D45C78" w:rsidRPr="00CD6EE0" w:rsidRDefault="00C44047" w:rsidP="00084ED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4047">
        <w:rPr>
          <w:rFonts w:ascii="Times New Roman" w:hAnsi="Times New Roman" w:cs="Times New Roman"/>
          <w:color w:val="000000"/>
          <w:sz w:val="28"/>
          <w:szCs w:val="28"/>
        </w:rPr>
        <w:t>В целях предупреждения рецидивной преступности, органами службы занятости населения реализуется работа по информированию работодателей о возможности заполнения вакантных рабочих мест работниками из числа лиц, освободившихся из мест лишения свободы, путем обсуждения данного вопроса на рабочих встречах и дискуссионных площадках, направления информационно-разъяснительных писем. Так, за</w:t>
      </w:r>
      <w:r w:rsidRPr="00C4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5B03">
        <w:rPr>
          <w:rFonts w:ascii="Times New Roman" w:hAnsi="Times New Roman" w:cs="Times New Roman"/>
          <w:bCs/>
          <w:sz w:val="28"/>
          <w:szCs w:val="28"/>
        </w:rPr>
        <w:t xml:space="preserve">9 месяцев </w:t>
      </w:r>
      <w:r w:rsidRPr="009B3598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9B359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C44047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, осуществляющим свою деятельность на территории Камчатского края, направлено </w:t>
      </w:r>
      <w:r w:rsidR="00945B03">
        <w:rPr>
          <w:rFonts w:ascii="Times New Roman" w:hAnsi="Times New Roman" w:cs="Times New Roman"/>
          <w:sz w:val="28"/>
          <w:szCs w:val="28"/>
        </w:rPr>
        <w:t>258</w:t>
      </w:r>
      <w:r w:rsidR="003D513C">
        <w:rPr>
          <w:rFonts w:ascii="Times New Roman" w:hAnsi="Times New Roman" w:cs="Times New Roman"/>
          <w:sz w:val="28"/>
          <w:szCs w:val="28"/>
        </w:rPr>
        <w:t xml:space="preserve"> </w:t>
      </w:r>
      <w:r w:rsidR="00D43787">
        <w:rPr>
          <w:rFonts w:ascii="Times New Roman" w:hAnsi="Times New Roman" w:cs="Times New Roman"/>
          <w:color w:val="000000"/>
          <w:sz w:val="28"/>
          <w:szCs w:val="28"/>
        </w:rPr>
        <w:t>информационно-разъяснительн</w:t>
      </w:r>
      <w:r w:rsidR="002B354D">
        <w:rPr>
          <w:rFonts w:ascii="Times New Roman" w:hAnsi="Times New Roman" w:cs="Times New Roman"/>
          <w:color w:val="000000"/>
          <w:sz w:val="28"/>
          <w:szCs w:val="28"/>
        </w:rPr>
        <w:t>ых письма</w:t>
      </w:r>
      <w:r w:rsidRPr="00C440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B3598" w:rsidRPr="00C44047" w:rsidRDefault="00651005" w:rsidP="00084EDE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09767B">
        <w:rPr>
          <w:rFonts w:ascii="Times New Roman" w:hAnsi="Times New Roman" w:cs="Times New Roman"/>
          <w:bCs/>
          <w:sz w:val="28"/>
          <w:szCs w:val="28"/>
        </w:rPr>
        <w:t>9 месяцев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598" w:rsidRPr="009B3598">
        <w:rPr>
          <w:rFonts w:ascii="Times New Roman" w:hAnsi="Times New Roman" w:cs="Times New Roman"/>
          <w:bCs/>
          <w:sz w:val="28"/>
          <w:szCs w:val="28"/>
        </w:rPr>
        <w:t>201</w:t>
      </w:r>
      <w:r w:rsidR="009B3598">
        <w:rPr>
          <w:rFonts w:ascii="Times New Roman" w:hAnsi="Times New Roman" w:cs="Times New Roman"/>
          <w:bCs/>
          <w:sz w:val="28"/>
          <w:szCs w:val="28"/>
        </w:rPr>
        <w:t>9</w:t>
      </w:r>
      <w:r w:rsidR="009B3598" w:rsidRPr="009B3598">
        <w:rPr>
          <w:rFonts w:ascii="Times New Roman" w:hAnsi="Times New Roman" w:cs="Times New Roman"/>
          <w:bCs/>
          <w:sz w:val="28"/>
          <w:szCs w:val="28"/>
        </w:rPr>
        <w:t xml:space="preserve"> года в органы государственной службы занятости насе</w:t>
      </w:r>
      <w:r w:rsidR="00640152">
        <w:rPr>
          <w:rFonts w:ascii="Times New Roman" w:hAnsi="Times New Roman" w:cs="Times New Roman"/>
          <w:bCs/>
          <w:sz w:val="28"/>
          <w:szCs w:val="28"/>
        </w:rPr>
        <w:t xml:space="preserve">ления Камчатского края </w:t>
      </w:r>
      <w:r w:rsidR="0097604B">
        <w:rPr>
          <w:rFonts w:ascii="Times New Roman" w:hAnsi="Times New Roman" w:cs="Times New Roman"/>
          <w:bCs/>
          <w:sz w:val="28"/>
          <w:szCs w:val="28"/>
        </w:rPr>
        <w:t>поступил</w:t>
      </w:r>
      <w:r w:rsidR="007D2510">
        <w:rPr>
          <w:rFonts w:ascii="Times New Roman" w:hAnsi="Times New Roman" w:cs="Times New Roman"/>
          <w:bCs/>
          <w:sz w:val="28"/>
          <w:szCs w:val="28"/>
        </w:rPr>
        <w:t xml:space="preserve">о 110 </w:t>
      </w:r>
      <w:r w:rsidR="002D23D1">
        <w:rPr>
          <w:rFonts w:ascii="Times New Roman" w:hAnsi="Times New Roman" w:cs="Times New Roman"/>
          <w:bCs/>
          <w:sz w:val="28"/>
          <w:szCs w:val="28"/>
        </w:rPr>
        <w:t>запрос</w:t>
      </w:r>
      <w:r w:rsidR="003D513C">
        <w:rPr>
          <w:rFonts w:ascii="Times New Roman" w:hAnsi="Times New Roman" w:cs="Times New Roman"/>
          <w:bCs/>
          <w:sz w:val="28"/>
          <w:szCs w:val="28"/>
        </w:rPr>
        <w:t>ов</w:t>
      </w:r>
      <w:r w:rsidR="002D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598" w:rsidRPr="009B3598">
        <w:rPr>
          <w:rFonts w:ascii="Times New Roman" w:hAnsi="Times New Roman" w:cs="Times New Roman"/>
          <w:bCs/>
          <w:sz w:val="28"/>
          <w:szCs w:val="28"/>
        </w:rPr>
        <w:t>из учреждений, исполняющих наказание в виде лишения свободы в Камчатском крае и других регионах, из них</w:t>
      </w:r>
      <w:r w:rsidR="002B3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510">
        <w:rPr>
          <w:rFonts w:ascii="Times New Roman" w:hAnsi="Times New Roman" w:cs="Times New Roman"/>
          <w:bCs/>
          <w:sz w:val="28"/>
          <w:szCs w:val="28"/>
        </w:rPr>
        <w:t>74</w:t>
      </w:r>
      <w:r w:rsidR="00B1248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B3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598" w:rsidRPr="009B3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598" w:rsidRPr="009B3598">
        <w:rPr>
          <w:rFonts w:ascii="Times New Roman" w:hAnsi="Times New Roman" w:cs="Times New Roman"/>
          <w:bCs/>
          <w:sz w:val="28"/>
          <w:szCs w:val="28"/>
        </w:rPr>
        <w:t>запрос</w:t>
      </w:r>
      <w:r w:rsidR="003D513C">
        <w:rPr>
          <w:rFonts w:ascii="Times New Roman" w:hAnsi="Times New Roman" w:cs="Times New Roman"/>
          <w:bCs/>
          <w:sz w:val="28"/>
          <w:szCs w:val="28"/>
        </w:rPr>
        <w:t>ов</w:t>
      </w:r>
      <w:r w:rsidR="009B3598" w:rsidRPr="009B3598">
        <w:rPr>
          <w:rFonts w:ascii="Times New Roman" w:hAnsi="Times New Roman" w:cs="Times New Roman"/>
          <w:bCs/>
          <w:sz w:val="28"/>
          <w:szCs w:val="28"/>
        </w:rPr>
        <w:t xml:space="preserve"> с заявленной потребностью в оказании содействия в трудоустройстве гражданам, подлежащим освобождению,</w:t>
      </w:r>
      <w:r w:rsidR="00D437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48C" w:rsidRPr="007D25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7D25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97604B" w:rsidRPr="007D25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7604B">
        <w:rPr>
          <w:rFonts w:ascii="Times New Roman" w:hAnsi="Times New Roman" w:cs="Times New Roman"/>
          <w:bCs/>
          <w:sz w:val="28"/>
          <w:szCs w:val="28"/>
        </w:rPr>
        <w:t>писем</w:t>
      </w:r>
      <w:r w:rsidR="009B3598" w:rsidRPr="009B3598">
        <w:rPr>
          <w:rFonts w:ascii="Times New Roman" w:hAnsi="Times New Roman" w:cs="Times New Roman"/>
          <w:bCs/>
          <w:sz w:val="28"/>
          <w:szCs w:val="28"/>
        </w:rPr>
        <w:t xml:space="preserve"> информационного характера о планируемом освобождении граждан из мест лишения свободы. </w:t>
      </w:r>
      <w:r w:rsidR="002D23D1">
        <w:rPr>
          <w:rFonts w:ascii="Times New Roman" w:hAnsi="Times New Roman" w:cs="Times New Roman"/>
          <w:bCs/>
          <w:sz w:val="28"/>
          <w:szCs w:val="28"/>
        </w:rPr>
        <w:t>На все запросы, требующие ответа, органами государственной службы занятости населения в установленные законодательством сроки направлены письменные ответы.</w:t>
      </w:r>
    </w:p>
    <w:p w:rsidR="00B40831" w:rsidRPr="00723879" w:rsidRDefault="00B40831" w:rsidP="00084EDE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ab/>
        <w:t xml:space="preserve"> Следует отм</w:t>
      </w:r>
      <w:r w:rsidR="00CF6AAB">
        <w:rPr>
          <w:rFonts w:ascii="Times New Roman" w:hAnsi="Times New Roman" w:cs="Times New Roman"/>
          <w:bCs/>
          <w:sz w:val="28"/>
          <w:szCs w:val="28"/>
        </w:rPr>
        <w:t xml:space="preserve">етить, что за </w:t>
      </w:r>
      <w:r w:rsidR="007D2510">
        <w:rPr>
          <w:rFonts w:ascii="Times New Roman" w:hAnsi="Times New Roman" w:cs="Times New Roman"/>
          <w:bCs/>
          <w:sz w:val="28"/>
          <w:szCs w:val="28"/>
        </w:rPr>
        <w:t>9 месяцев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64822">
        <w:rPr>
          <w:rFonts w:ascii="Times New Roman" w:hAnsi="Times New Roman" w:cs="Times New Roman"/>
          <w:bCs/>
          <w:sz w:val="28"/>
          <w:szCs w:val="28"/>
        </w:rPr>
        <w:t>9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ода были сняты с учета за длительную неявку в органы государстве</w:t>
      </w:r>
      <w:r w:rsidR="006472B5">
        <w:rPr>
          <w:rFonts w:ascii="Times New Roman" w:hAnsi="Times New Roman" w:cs="Times New Roman"/>
          <w:bCs/>
          <w:sz w:val="28"/>
          <w:szCs w:val="28"/>
        </w:rPr>
        <w:t xml:space="preserve">нной службы занятости населения </w:t>
      </w:r>
      <w:r w:rsidR="007D2510">
        <w:rPr>
          <w:rFonts w:ascii="Times New Roman" w:hAnsi="Times New Roman" w:cs="Times New Roman"/>
          <w:bCs/>
          <w:sz w:val="28"/>
          <w:szCs w:val="28"/>
        </w:rPr>
        <w:t>50</w:t>
      </w:r>
      <w:r w:rsidR="006472B5">
        <w:rPr>
          <w:rFonts w:ascii="Times New Roman" w:hAnsi="Times New Roman" w:cs="Times New Roman"/>
          <w:bCs/>
          <w:sz w:val="28"/>
          <w:szCs w:val="28"/>
        </w:rPr>
        <w:t xml:space="preserve"> человек </w:t>
      </w:r>
      <w:r w:rsidR="006472B5" w:rsidRPr="00B40831">
        <w:rPr>
          <w:rFonts w:ascii="Times New Roman" w:hAnsi="Times New Roman" w:cs="Times New Roman"/>
          <w:bCs/>
          <w:sz w:val="28"/>
          <w:szCs w:val="28"/>
        </w:rPr>
        <w:t xml:space="preserve">(или </w:t>
      </w:r>
      <w:r w:rsidR="007D2510">
        <w:rPr>
          <w:rFonts w:ascii="Times New Roman" w:hAnsi="Times New Roman" w:cs="Times New Roman"/>
          <w:bCs/>
          <w:sz w:val="28"/>
          <w:szCs w:val="28"/>
        </w:rPr>
        <w:t>54,3</w:t>
      </w:r>
      <w:r w:rsidR="006472B5" w:rsidRPr="00B40831">
        <w:rPr>
          <w:rFonts w:ascii="Times New Roman" w:hAnsi="Times New Roman" w:cs="Times New Roman"/>
          <w:bCs/>
          <w:sz w:val="28"/>
          <w:szCs w:val="28"/>
        </w:rPr>
        <w:t xml:space="preserve"> % от зарегистрированных в ц</w:t>
      </w:r>
      <w:r w:rsidR="006472B5">
        <w:rPr>
          <w:rFonts w:ascii="Times New Roman" w:hAnsi="Times New Roman" w:cs="Times New Roman"/>
          <w:bCs/>
          <w:sz w:val="28"/>
          <w:szCs w:val="28"/>
        </w:rPr>
        <w:t>елях поиска подходящей работы)</w:t>
      </w:r>
      <w:r w:rsidRPr="00B40831">
        <w:rPr>
          <w:rFonts w:ascii="Times New Roman" w:hAnsi="Times New Roman" w:cs="Times New Roman"/>
          <w:bCs/>
          <w:sz w:val="28"/>
          <w:szCs w:val="28"/>
        </w:rPr>
        <w:t>, освобод</w:t>
      </w:r>
      <w:r w:rsidR="006472B5">
        <w:rPr>
          <w:rFonts w:ascii="Times New Roman" w:hAnsi="Times New Roman" w:cs="Times New Roman"/>
          <w:bCs/>
          <w:sz w:val="28"/>
          <w:szCs w:val="28"/>
        </w:rPr>
        <w:t>ившихся из мест лишения свободы</w:t>
      </w:r>
      <w:r w:rsidR="005409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2357D" w:rsidRPr="00723879">
        <w:rPr>
          <w:rFonts w:ascii="Times New Roman" w:hAnsi="Times New Roman" w:cs="Times New Roman"/>
          <w:bCs/>
          <w:sz w:val="28"/>
          <w:szCs w:val="28"/>
        </w:rPr>
        <w:t xml:space="preserve">что на </w:t>
      </w:r>
      <w:r w:rsidR="00B6726E" w:rsidRPr="00723879">
        <w:rPr>
          <w:rFonts w:ascii="Times New Roman" w:hAnsi="Times New Roman" w:cs="Times New Roman"/>
          <w:bCs/>
          <w:sz w:val="28"/>
          <w:szCs w:val="28"/>
        </w:rPr>
        <w:t>10</w:t>
      </w:r>
      <w:r w:rsidR="00154C86" w:rsidRPr="00723879">
        <w:rPr>
          <w:rFonts w:ascii="Times New Roman" w:hAnsi="Times New Roman" w:cs="Times New Roman"/>
          <w:bCs/>
          <w:sz w:val="28"/>
          <w:szCs w:val="28"/>
        </w:rPr>
        <w:t xml:space="preserve"> % меньше аналогичного по</w:t>
      </w:r>
      <w:r w:rsidR="00540990">
        <w:rPr>
          <w:rFonts w:ascii="Times New Roman" w:hAnsi="Times New Roman" w:cs="Times New Roman"/>
          <w:bCs/>
          <w:sz w:val="28"/>
          <w:szCs w:val="28"/>
        </w:rPr>
        <w:t>казателя 2018 года – 55 человек</w:t>
      </w:r>
      <w:r w:rsidR="006472B5" w:rsidRPr="00723879">
        <w:rPr>
          <w:rFonts w:ascii="Times New Roman" w:hAnsi="Times New Roman" w:cs="Times New Roman"/>
          <w:bCs/>
          <w:sz w:val="28"/>
          <w:szCs w:val="28"/>
        </w:rPr>
        <w:t>.</w:t>
      </w:r>
    </w:p>
    <w:p w:rsidR="00632AE3" w:rsidRDefault="00B40831" w:rsidP="000C1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В результате мониторинга обращений в центры занятости населения и закрепляемости на рабочих местах лиц, из числа бывших осужденных, выявлено, что доля обратившихся в центры занятости населения с целью поиска подходящей работы составляет </w:t>
      </w:r>
      <w:r w:rsidR="00F60DA2">
        <w:rPr>
          <w:rFonts w:ascii="Times New Roman" w:hAnsi="Times New Roman" w:cs="Times New Roman"/>
          <w:sz w:val="28"/>
          <w:szCs w:val="28"/>
        </w:rPr>
        <w:t>40,7</w:t>
      </w:r>
      <w:r w:rsidR="008C2596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% (</w:t>
      </w:r>
      <w:r w:rsidR="00F60DA2">
        <w:rPr>
          <w:rFonts w:ascii="Times New Roman" w:hAnsi="Times New Roman" w:cs="Times New Roman"/>
          <w:sz w:val="28"/>
          <w:szCs w:val="28"/>
        </w:rPr>
        <w:t>92</w:t>
      </w:r>
      <w:r w:rsidR="00FF4390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человек</w:t>
      </w:r>
      <w:r w:rsidR="00FF4390">
        <w:rPr>
          <w:rFonts w:ascii="Times New Roman" w:hAnsi="Times New Roman" w:cs="Times New Roman"/>
          <w:sz w:val="28"/>
          <w:szCs w:val="28"/>
        </w:rPr>
        <w:t>а</w:t>
      </w:r>
      <w:r w:rsidR="00C80EB1">
        <w:rPr>
          <w:rFonts w:ascii="Times New Roman" w:hAnsi="Times New Roman" w:cs="Times New Roman"/>
          <w:sz w:val="28"/>
          <w:szCs w:val="28"/>
        </w:rPr>
        <w:t>),</w:t>
      </w:r>
      <w:r w:rsidR="00CD6EE0" w:rsidRPr="000B3A28">
        <w:t xml:space="preserve"> </w:t>
      </w:r>
      <w:r w:rsidR="00CD6EE0" w:rsidRPr="00CD6EE0">
        <w:rPr>
          <w:rFonts w:ascii="Times New Roman" w:hAnsi="Times New Roman" w:cs="Times New Roman"/>
          <w:sz w:val="28"/>
          <w:szCs w:val="28"/>
        </w:rPr>
        <w:t>от общей численности лиц, освобод</w:t>
      </w:r>
      <w:r w:rsidR="008F75FD">
        <w:rPr>
          <w:rFonts w:ascii="Times New Roman" w:hAnsi="Times New Roman" w:cs="Times New Roman"/>
          <w:sz w:val="28"/>
          <w:szCs w:val="28"/>
        </w:rPr>
        <w:t xml:space="preserve">ившихся из мест лишения свободы, </w:t>
      </w:r>
      <w:r w:rsidR="00190EA6">
        <w:rPr>
          <w:rFonts w:ascii="Times New Roman" w:hAnsi="Times New Roman" w:cs="Times New Roman"/>
          <w:sz w:val="28"/>
          <w:szCs w:val="28"/>
        </w:rPr>
        <w:t>у</w:t>
      </w:r>
      <w:r w:rsidR="00190EA6" w:rsidRPr="00914BD1">
        <w:rPr>
          <w:rFonts w:ascii="Times New Roman" w:hAnsi="Times New Roman" w:cs="Times New Roman"/>
          <w:sz w:val="28"/>
          <w:szCs w:val="28"/>
        </w:rPr>
        <w:t xml:space="preserve">ровень трудоустройства граждан, освободившихся из мест лишения свободы составляет </w:t>
      </w:r>
      <w:r w:rsidR="00D25350">
        <w:rPr>
          <w:rFonts w:ascii="Times New Roman" w:hAnsi="Times New Roman" w:cs="Times New Roman"/>
          <w:sz w:val="28"/>
          <w:szCs w:val="28"/>
        </w:rPr>
        <w:t>32,6</w:t>
      </w:r>
      <w:r w:rsidR="005B1E39">
        <w:rPr>
          <w:rFonts w:ascii="Times New Roman" w:hAnsi="Times New Roman" w:cs="Times New Roman"/>
          <w:sz w:val="28"/>
          <w:szCs w:val="28"/>
        </w:rPr>
        <w:t xml:space="preserve"> </w:t>
      </w:r>
      <w:r w:rsidR="00AC4354">
        <w:rPr>
          <w:rFonts w:ascii="Times New Roman" w:hAnsi="Times New Roman" w:cs="Times New Roman"/>
          <w:sz w:val="28"/>
          <w:szCs w:val="28"/>
        </w:rPr>
        <w:t>% (</w:t>
      </w:r>
      <w:r w:rsidR="00D25350">
        <w:rPr>
          <w:rFonts w:ascii="Times New Roman" w:hAnsi="Times New Roman" w:cs="Times New Roman"/>
          <w:sz w:val="28"/>
          <w:szCs w:val="28"/>
        </w:rPr>
        <w:t>30</w:t>
      </w:r>
      <w:r w:rsidR="00190EA6" w:rsidRPr="00914BD1">
        <w:rPr>
          <w:rFonts w:ascii="Times New Roman" w:hAnsi="Times New Roman" w:cs="Times New Roman"/>
          <w:sz w:val="28"/>
          <w:szCs w:val="28"/>
        </w:rPr>
        <w:t xml:space="preserve"> человек) от численности граждан,</w:t>
      </w:r>
      <w:r w:rsidR="00190EA6" w:rsidRPr="00914BD1">
        <w:rPr>
          <w:rFonts w:ascii="Times New Roman" w:hAnsi="Times New Roman" w:cs="Times New Roman"/>
          <w:bCs/>
          <w:sz w:val="28"/>
          <w:szCs w:val="28"/>
        </w:rPr>
        <w:t xml:space="preserve"> зарегистрированных в целях поиска подходящей работы. </w:t>
      </w:r>
    </w:p>
    <w:p w:rsidR="00632AE3" w:rsidRPr="00540990" w:rsidRDefault="00632AE3" w:rsidP="00973FC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E3">
        <w:rPr>
          <w:rFonts w:ascii="Times New Roman" w:hAnsi="Times New Roman" w:cs="Times New Roman"/>
          <w:sz w:val="28"/>
          <w:szCs w:val="28"/>
        </w:rPr>
        <w:t>По данным мониторинг</w:t>
      </w:r>
      <w:r w:rsidR="00A450FF">
        <w:rPr>
          <w:rFonts w:ascii="Times New Roman" w:hAnsi="Times New Roman" w:cs="Times New Roman"/>
          <w:sz w:val="28"/>
          <w:szCs w:val="28"/>
        </w:rPr>
        <w:t>а</w:t>
      </w:r>
      <w:r w:rsidRPr="00632AE3">
        <w:rPr>
          <w:rFonts w:ascii="Times New Roman" w:hAnsi="Times New Roman" w:cs="Times New Roman"/>
          <w:sz w:val="28"/>
          <w:szCs w:val="28"/>
        </w:rPr>
        <w:t xml:space="preserve"> з</w:t>
      </w:r>
      <w:r w:rsidR="00A646C2">
        <w:rPr>
          <w:rFonts w:ascii="Times New Roman" w:hAnsi="Times New Roman" w:cs="Times New Roman"/>
          <w:sz w:val="28"/>
          <w:szCs w:val="28"/>
        </w:rPr>
        <w:t>акрепляемости на рабочих местах</w:t>
      </w:r>
      <w:r w:rsidRPr="00632AE3">
        <w:rPr>
          <w:rFonts w:ascii="Times New Roman" w:hAnsi="Times New Roman" w:cs="Times New Roman"/>
          <w:sz w:val="28"/>
          <w:szCs w:val="28"/>
        </w:rPr>
        <w:t xml:space="preserve"> </w:t>
      </w:r>
      <w:r w:rsidR="00A450FF">
        <w:rPr>
          <w:rFonts w:ascii="Times New Roman" w:hAnsi="Times New Roman" w:cs="Times New Roman"/>
          <w:sz w:val="28"/>
          <w:szCs w:val="28"/>
        </w:rPr>
        <w:t>граждан из числа освободившихся из мест лишения свободы и</w:t>
      </w:r>
      <w:r w:rsidR="009F1D2E">
        <w:rPr>
          <w:rFonts w:ascii="Times New Roman" w:hAnsi="Times New Roman" w:cs="Times New Roman"/>
          <w:sz w:val="28"/>
          <w:szCs w:val="28"/>
        </w:rPr>
        <w:t xml:space="preserve"> сообщивших о</w:t>
      </w:r>
      <w:r w:rsidR="00A450FF">
        <w:rPr>
          <w:rFonts w:ascii="Times New Roman" w:hAnsi="Times New Roman" w:cs="Times New Roman"/>
          <w:sz w:val="28"/>
          <w:szCs w:val="28"/>
        </w:rPr>
        <w:t xml:space="preserve"> трудоуст</w:t>
      </w:r>
      <w:r w:rsidR="00A646C2">
        <w:rPr>
          <w:rFonts w:ascii="Times New Roman" w:hAnsi="Times New Roman" w:cs="Times New Roman"/>
          <w:sz w:val="28"/>
          <w:szCs w:val="28"/>
        </w:rPr>
        <w:t xml:space="preserve">ройстве </w:t>
      </w:r>
      <w:r w:rsidR="005B1E39">
        <w:rPr>
          <w:rFonts w:ascii="Times New Roman" w:hAnsi="Times New Roman" w:cs="Times New Roman"/>
          <w:sz w:val="28"/>
          <w:szCs w:val="28"/>
        </w:rPr>
        <w:t>за 9</w:t>
      </w:r>
      <w:r w:rsidR="00EA1275">
        <w:rPr>
          <w:rFonts w:ascii="Times New Roman" w:hAnsi="Times New Roman" w:cs="Times New Roman"/>
          <w:sz w:val="28"/>
          <w:szCs w:val="28"/>
        </w:rPr>
        <w:t xml:space="preserve"> </w:t>
      </w:r>
      <w:r w:rsidR="005B1E39">
        <w:rPr>
          <w:rFonts w:ascii="Times New Roman" w:hAnsi="Times New Roman" w:cs="Times New Roman"/>
          <w:sz w:val="28"/>
          <w:szCs w:val="28"/>
        </w:rPr>
        <w:t>месяцев</w:t>
      </w:r>
      <w:r w:rsidR="00A450FF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632AE3">
        <w:rPr>
          <w:rFonts w:ascii="Times New Roman" w:hAnsi="Times New Roman" w:cs="Times New Roman"/>
          <w:sz w:val="28"/>
          <w:szCs w:val="28"/>
        </w:rPr>
        <w:t>установлено, что</w:t>
      </w:r>
      <w:r w:rsidR="00A450FF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5B1E39">
        <w:rPr>
          <w:rFonts w:ascii="Times New Roman" w:hAnsi="Times New Roman" w:cs="Times New Roman"/>
          <w:sz w:val="28"/>
          <w:szCs w:val="28"/>
        </w:rPr>
        <w:t>10</w:t>
      </w:r>
      <w:r w:rsidR="00E27E48">
        <w:rPr>
          <w:rFonts w:ascii="Times New Roman" w:hAnsi="Times New Roman" w:cs="Times New Roman"/>
          <w:sz w:val="28"/>
          <w:szCs w:val="28"/>
        </w:rPr>
        <w:t>.</w:t>
      </w:r>
      <w:r w:rsidR="00A450FF">
        <w:rPr>
          <w:rFonts w:ascii="Times New Roman" w:hAnsi="Times New Roman" w:cs="Times New Roman"/>
          <w:sz w:val="28"/>
          <w:szCs w:val="28"/>
        </w:rPr>
        <w:t>2019 года</w:t>
      </w:r>
      <w:r w:rsidRPr="00632AE3">
        <w:rPr>
          <w:rFonts w:ascii="Times New Roman" w:hAnsi="Times New Roman" w:cs="Times New Roman"/>
          <w:sz w:val="28"/>
          <w:szCs w:val="28"/>
        </w:rPr>
        <w:t xml:space="preserve"> </w:t>
      </w:r>
      <w:r w:rsidR="00E27E48">
        <w:rPr>
          <w:rFonts w:ascii="Times New Roman" w:hAnsi="Times New Roman" w:cs="Times New Roman"/>
          <w:sz w:val="28"/>
          <w:szCs w:val="28"/>
        </w:rPr>
        <w:t xml:space="preserve">5 </w:t>
      </w:r>
      <w:r w:rsidR="00A450FF">
        <w:rPr>
          <w:rFonts w:ascii="Times New Roman" w:hAnsi="Times New Roman" w:cs="Times New Roman"/>
          <w:sz w:val="28"/>
          <w:szCs w:val="28"/>
        </w:rPr>
        <w:t>человек</w:t>
      </w:r>
      <w:r w:rsidR="00FB40E4">
        <w:rPr>
          <w:rFonts w:ascii="Times New Roman" w:hAnsi="Times New Roman" w:cs="Times New Roman"/>
          <w:sz w:val="28"/>
          <w:szCs w:val="28"/>
        </w:rPr>
        <w:t xml:space="preserve"> продолжаю</w:t>
      </w:r>
      <w:r w:rsidRPr="00632AE3">
        <w:rPr>
          <w:rFonts w:ascii="Times New Roman" w:hAnsi="Times New Roman" w:cs="Times New Roman"/>
          <w:sz w:val="28"/>
          <w:szCs w:val="28"/>
        </w:rPr>
        <w:t>т осуществлять трудовую деятельность</w:t>
      </w:r>
      <w:r w:rsidR="00540990">
        <w:rPr>
          <w:rFonts w:ascii="Times New Roman" w:hAnsi="Times New Roman" w:cs="Times New Roman"/>
          <w:sz w:val="28"/>
          <w:szCs w:val="28"/>
        </w:rPr>
        <w:t xml:space="preserve">, </w:t>
      </w:r>
      <w:r w:rsidR="00154C86" w:rsidRPr="00540990">
        <w:rPr>
          <w:rFonts w:ascii="Times New Roman" w:hAnsi="Times New Roman" w:cs="Times New Roman"/>
          <w:sz w:val="28"/>
          <w:szCs w:val="28"/>
        </w:rPr>
        <w:t>что на 66,</w:t>
      </w:r>
      <w:r w:rsidR="009F6134" w:rsidRPr="00540990">
        <w:rPr>
          <w:rFonts w:ascii="Times New Roman" w:hAnsi="Times New Roman" w:cs="Times New Roman"/>
          <w:sz w:val="28"/>
          <w:szCs w:val="28"/>
        </w:rPr>
        <w:t>7</w:t>
      </w:r>
      <w:r w:rsidR="00B6726E" w:rsidRPr="00540990">
        <w:rPr>
          <w:rFonts w:ascii="Times New Roman" w:hAnsi="Times New Roman" w:cs="Times New Roman"/>
          <w:sz w:val="28"/>
          <w:szCs w:val="28"/>
        </w:rPr>
        <w:t xml:space="preserve"> </w:t>
      </w:r>
      <w:r w:rsidR="00154C86" w:rsidRPr="00540990">
        <w:rPr>
          <w:rFonts w:ascii="Times New Roman" w:hAnsi="Times New Roman" w:cs="Times New Roman"/>
          <w:sz w:val="28"/>
          <w:szCs w:val="28"/>
        </w:rPr>
        <w:t xml:space="preserve">% больше аналогичного показателя 2018 года – 3 </w:t>
      </w:r>
      <w:r w:rsidR="00540990">
        <w:rPr>
          <w:rFonts w:ascii="Times New Roman" w:hAnsi="Times New Roman" w:cs="Times New Roman"/>
          <w:sz w:val="28"/>
          <w:szCs w:val="28"/>
        </w:rPr>
        <w:t>человека</w:t>
      </w:r>
      <w:r w:rsidRPr="005409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AE3" w:rsidRPr="00632AE3" w:rsidRDefault="00632AE3" w:rsidP="00632AE3">
      <w:pPr>
        <w:pStyle w:val="consplusnormal"/>
        <w:keepNext/>
        <w:keepLines/>
        <w:spacing w:before="0" w:beforeAutospacing="0" w:after="0" w:afterAutospacing="0"/>
        <w:ind w:firstLine="539"/>
        <w:jc w:val="center"/>
        <w:rPr>
          <w:sz w:val="20"/>
          <w:szCs w:val="20"/>
        </w:rPr>
      </w:pPr>
    </w:p>
    <w:p w:rsidR="00632AE3" w:rsidRDefault="00632AE3" w:rsidP="00A450F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0EA6" w:rsidRDefault="00190EA6" w:rsidP="00B4083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61" w:rsidRDefault="00C05F61" w:rsidP="00C05F61">
      <w:pPr>
        <w:pStyle w:val="consplusnormal"/>
        <w:keepNext/>
        <w:keepLines/>
        <w:spacing w:before="0" w:beforeAutospacing="0" w:after="0" w:afterAutospacing="0"/>
        <w:ind w:firstLine="539"/>
        <w:jc w:val="center"/>
        <w:rPr>
          <w:sz w:val="20"/>
          <w:szCs w:val="20"/>
        </w:rPr>
      </w:pPr>
    </w:p>
    <w:p w:rsidR="00C05F61" w:rsidRPr="001C1C7B" w:rsidRDefault="00C05F61" w:rsidP="00C05F61">
      <w:pPr>
        <w:pStyle w:val="consplusnormal"/>
        <w:keepNext/>
        <w:keepLines/>
        <w:spacing w:before="0" w:beforeAutospacing="0" w:after="0" w:afterAutospacing="0"/>
        <w:ind w:firstLine="539"/>
        <w:jc w:val="center"/>
        <w:rPr>
          <w:sz w:val="20"/>
          <w:szCs w:val="20"/>
        </w:rPr>
      </w:pPr>
    </w:p>
    <w:p w:rsidR="00A20373" w:rsidRPr="00F121C7" w:rsidRDefault="00A62783" w:rsidP="00791873">
      <w:pPr>
        <w:tabs>
          <w:tab w:val="left" w:pos="1073"/>
        </w:tabs>
        <w:spacing w:line="360" w:lineRule="auto"/>
        <w:jc w:val="both"/>
        <w:rPr>
          <w:rFonts w:ascii="Times New Roman" w:hAnsi="Times New Roman" w:cs="Times New Roman"/>
          <w:noProof/>
          <w:lang w:val="en-US"/>
        </w:rPr>
      </w:pPr>
      <w:r w:rsidRPr="00A05E4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0" wp14:anchorId="0C485E6C" wp14:editId="4F5B1419">
                <wp:simplePos x="0" y="0"/>
                <wp:positionH relativeFrom="page">
                  <wp:posOffset>2069465</wp:posOffset>
                </wp:positionH>
                <wp:positionV relativeFrom="bottomMargin">
                  <wp:posOffset>-2438400</wp:posOffset>
                </wp:positionV>
                <wp:extent cx="3430270" cy="445770"/>
                <wp:effectExtent l="0" t="0" r="0" b="0"/>
                <wp:wrapTopAndBottom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0270" cy="445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0A84" w:rsidRDefault="002E0A84" w:rsidP="00DD40C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E0A84" w:rsidRDefault="002E0A84" w:rsidP="00DD40C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E0A84" w:rsidRDefault="002E0A84" w:rsidP="00DD40C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E0A84" w:rsidRDefault="002E0A84" w:rsidP="00DD40C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E0A84" w:rsidRPr="007160C4" w:rsidRDefault="002E0A84" w:rsidP="00DD40C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85E6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2.95pt;margin-top:-192pt;width:270.1pt;height:35.1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" o:allowoverlap="f" fillcolor="window" stroked="f" strokeweight=".5pt">
                <v:path arrowok="t"/>
                <v:textbox inset="0,0,0,0">
                  <w:txbxContent>
                    <w:p w:rsidR="002E0A84" w:rsidRDefault="002E0A84" w:rsidP="00DD40CF">
                      <w:pPr>
                        <w:pStyle w:val="a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E0A84" w:rsidRDefault="002E0A84" w:rsidP="00DD40CF">
                      <w:pPr>
                        <w:pStyle w:val="a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E0A84" w:rsidRDefault="002E0A84" w:rsidP="00DD40CF">
                      <w:pPr>
                        <w:pStyle w:val="a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E0A84" w:rsidRDefault="002E0A84" w:rsidP="00DD40CF">
                      <w:pPr>
                        <w:pStyle w:val="a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E0A84" w:rsidRPr="007160C4" w:rsidRDefault="002E0A84" w:rsidP="00DD40CF">
                      <w:pPr>
                        <w:pStyle w:val="a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 anchory="margin"/>
                <w10:anchorlock/>
              </v:shape>
            </w:pict>
          </mc:Fallback>
        </mc:AlternateContent>
      </w:r>
    </w:p>
    <w:sectPr w:rsidR="00A20373" w:rsidRPr="00F121C7" w:rsidSect="00AB4FCA">
      <w:headerReference w:type="default" r:id="rId7"/>
      <w:pgSz w:w="11906" w:h="16838"/>
      <w:pgMar w:top="993" w:right="567" w:bottom="993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E9A" w:rsidRDefault="00A05E9A" w:rsidP="003E48C5">
      <w:pPr>
        <w:spacing w:after="0" w:line="240" w:lineRule="auto"/>
      </w:pPr>
      <w:r>
        <w:separator/>
      </w:r>
    </w:p>
  </w:endnote>
  <w:endnote w:type="continuationSeparator" w:id="0">
    <w:p w:rsidR="00A05E9A" w:rsidRDefault="00A05E9A" w:rsidP="003E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E9A" w:rsidRDefault="00A05E9A" w:rsidP="003E48C5">
      <w:pPr>
        <w:spacing w:after="0" w:line="240" w:lineRule="auto"/>
      </w:pPr>
      <w:r>
        <w:separator/>
      </w:r>
    </w:p>
  </w:footnote>
  <w:footnote w:type="continuationSeparator" w:id="0">
    <w:p w:rsidR="00A05E9A" w:rsidRDefault="00A05E9A" w:rsidP="003E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CC" w:rsidRDefault="007232CC">
    <w:pPr>
      <w:pStyle w:val="a4"/>
      <w:jc w:val="center"/>
    </w:pPr>
  </w:p>
  <w:p w:rsidR="00B13B7B" w:rsidRDefault="00B13B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10"/>
    <w:rsid w:val="00000263"/>
    <w:rsid w:val="000232B1"/>
    <w:rsid w:val="00030B77"/>
    <w:rsid w:val="00035E6C"/>
    <w:rsid w:val="00036434"/>
    <w:rsid w:val="000513DC"/>
    <w:rsid w:val="00054E96"/>
    <w:rsid w:val="00055B7F"/>
    <w:rsid w:val="00057CEE"/>
    <w:rsid w:val="000610AB"/>
    <w:rsid w:val="00061D32"/>
    <w:rsid w:val="0006635A"/>
    <w:rsid w:val="0006714C"/>
    <w:rsid w:val="000725C3"/>
    <w:rsid w:val="00075C1D"/>
    <w:rsid w:val="00084EDE"/>
    <w:rsid w:val="000851CE"/>
    <w:rsid w:val="0009237F"/>
    <w:rsid w:val="000933F0"/>
    <w:rsid w:val="00093820"/>
    <w:rsid w:val="00096FDD"/>
    <w:rsid w:val="0009767B"/>
    <w:rsid w:val="000A20CD"/>
    <w:rsid w:val="000A50E8"/>
    <w:rsid w:val="000A6FA2"/>
    <w:rsid w:val="000B3727"/>
    <w:rsid w:val="000B6FC2"/>
    <w:rsid w:val="000C095F"/>
    <w:rsid w:val="000C14E5"/>
    <w:rsid w:val="000C1CE0"/>
    <w:rsid w:val="000C43C4"/>
    <w:rsid w:val="000D0AD4"/>
    <w:rsid w:val="000D4900"/>
    <w:rsid w:val="000D5684"/>
    <w:rsid w:val="000D77B2"/>
    <w:rsid w:val="000E7BB2"/>
    <w:rsid w:val="000F0B59"/>
    <w:rsid w:val="000F30DB"/>
    <w:rsid w:val="000F723D"/>
    <w:rsid w:val="0010064E"/>
    <w:rsid w:val="00103203"/>
    <w:rsid w:val="00105A36"/>
    <w:rsid w:val="001119F2"/>
    <w:rsid w:val="001120D9"/>
    <w:rsid w:val="00112A8C"/>
    <w:rsid w:val="00113882"/>
    <w:rsid w:val="001138E5"/>
    <w:rsid w:val="00114682"/>
    <w:rsid w:val="00116692"/>
    <w:rsid w:val="00123B92"/>
    <w:rsid w:val="001240C7"/>
    <w:rsid w:val="00126324"/>
    <w:rsid w:val="00126F95"/>
    <w:rsid w:val="0014473E"/>
    <w:rsid w:val="00145C65"/>
    <w:rsid w:val="00145D69"/>
    <w:rsid w:val="001467F8"/>
    <w:rsid w:val="00150583"/>
    <w:rsid w:val="00151F3A"/>
    <w:rsid w:val="00154C86"/>
    <w:rsid w:val="00154F8D"/>
    <w:rsid w:val="00156EBD"/>
    <w:rsid w:val="001638FF"/>
    <w:rsid w:val="00177D97"/>
    <w:rsid w:val="00190EA6"/>
    <w:rsid w:val="00194B12"/>
    <w:rsid w:val="001A0E27"/>
    <w:rsid w:val="001B1DDE"/>
    <w:rsid w:val="001B3B4C"/>
    <w:rsid w:val="001C0694"/>
    <w:rsid w:val="001D01A8"/>
    <w:rsid w:val="001D6BD7"/>
    <w:rsid w:val="001E1728"/>
    <w:rsid w:val="001E5EB0"/>
    <w:rsid w:val="001E6154"/>
    <w:rsid w:val="001E71E3"/>
    <w:rsid w:val="001F1D68"/>
    <w:rsid w:val="00203A15"/>
    <w:rsid w:val="002105A7"/>
    <w:rsid w:val="00214553"/>
    <w:rsid w:val="002228E7"/>
    <w:rsid w:val="00235179"/>
    <w:rsid w:val="00236725"/>
    <w:rsid w:val="00236DFE"/>
    <w:rsid w:val="002541D0"/>
    <w:rsid w:val="00254FDC"/>
    <w:rsid w:val="00255154"/>
    <w:rsid w:val="00265153"/>
    <w:rsid w:val="0026637B"/>
    <w:rsid w:val="002674A1"/>
    <w:rsid w:val="00267556"/>
    <w:rsid w:val="002735ED"/>
    <w:rsid w:val="00273727"/>
    <w:rsid w:val="00274D22"/>
    <w:rsid w:val="00275BCE"/>
    <w:rsid w:val="00282F90"/>
    <w:rsid w:val="002832D5"/>
    <w:rsid w:val="0028440A"/>
    <w:rsid w:val="002915EA"/>
    <w:rsid w:val="002A4AE9"/>
    <w:rsid w:val="002B354D"/>
    <w:rsid w:val="002C19C9"/>
    <w:rsid w:val="002C2B27"/>
    <w:rsid w:val="002C4C7A"/>
    <w:rsid w:val="002C571A"/>
    <w:rsid w:val="002C690F"/>
    <w:rsid w:val="002D23D1"/>
    <w:rsid w:val="002D2659"/>
    <w:rsid w:val="002D59EA"/>
    <w:rsid w:val="002E00E1"/>
    <w:rsid w:val="002E0A84"/>
    <w:rsid w:val="002E2FFC"/>
    <w:rsid w:val="002E4CAC"/>
    <w:rsid w:val="002E7112"/>
    <w:rsid w:val="002E7700"/>
    <w:rsid w:val="002F1098"/>
    <w:rsid w:val="002F34BC"/>
    <w:rsid w:val="002F4729"/>
    <w:rsid w:val="002F6FDD"/>
    <w:rsid w:val="00302983"/>
    <w:rsid w:val="003054ED"/>
    <w:rsid w:val="0030590D"/>
    <w:rsid w:val="00310A71"/>
    <w:rsid w:val="00311432"/>
    <w:rsid w:val="0031283D"/>
    <w:rsid w:val="00313298"/>
    <w:rsid w:val="003137EF"/>
    <w:rsid w:val="00314687"/>
    <w:rsid w:val="0031763C"/>
    <w:rsid w:val="003203A8"/>
    <w:rsid w:val="003214F3"/>
    <w:rsid w:val="0032364E"/>
    <w:rsid w:val="00324C12"/>
    <w:rsid w:val="00326035"/>
    <w:rsid w:val="003307B0"/>
    <w:rsid w:val="00332DDB"/>
    <w:rsid w:val="00333F4C"/>
    <w:rsid w:val="00336778"/>
    <w:rsid w:val="00336956"/>
    <w:rsid w:val="00337145"/>
    <w:rsid w:val="003429AF"/>
    <w:rsid w:val="00343CFB"/>
    <w:rsid w:val="00352617"/>
    <w:rsid w:val="0036181C"/>
    <w:rsid w:val="00361917"/>
    <w:rsid w:val="00364224"/>
    <w:rsid w:val="00371BFC"/>
    <w:rsid w:val="003935F2"/>
    <w:rsid w:val="00393DAA"/>
    <w:rsid w:val="0039474F"/>
    <w:rsid w:val="0039588B"/>
    <w:rsid w:val="0039606A"/>
    <w:rsid w:val="003A0B11"/>
    <w:rsid w:val="003A1B82"/>
    <w:rsid w:val="003B2137"/>
    <w:rsid w:val="003B35A8"/>
    <w:rsid w:val="003B7064"/>
    <w:rsid w:val="003C04F3"/>
    <w:rsid w:val="003C5D10"/>
    <w:rsid w:val="003C6693"/>
    <w:rsid w:val="003C6AE4"/>
    <w:rsid w:val="003D3829"/>
    <w:rsid w:val="003D43BE"/>
    <w:rsid w:val="003D513C"/>
    <w:rsid w:val="003E2BD2"/>
    <w:rsid w:val="003E48C5"/>
    <w:rsid w:val="003E5D5D"/>
    <w:rsid w:val="003E5EFA"/>
    <w:rsid w:val="003F1809"/>
    <w:rsid w:val="003F3F7C"/>
    <w:rsid w:val="003F798D"/>
    <w:rsid w:val="00403093"/>
    <w:rsid w:val="004032B7"/>
    <w:rsid w:val="00403C79"/>
    <w:rsid w:val="004112E2"/>
    <w:rsid w:val="004206B1"/>
    <w:rsid w:val="00423DE5"/>
    <w:rsid w:val="00427DE5"/>
    <w:rsid w:val="00431714"/>
    <w:rsid w:val="00432736"/>
    <w:rsid w:val="00432E9F"/>
    <w:rsid w:val="00434806"/>
    <w:rsid w:val="0043656D"/>
    <w:rsid w:val="0043702E"/>
    <w:rsid w:val="00445AF8"/>
    <w:rsid w:val="00447659"/>
    <w:rsid w:val="004527FC"/>
    <w:rsid w:val="00453F67"/>
    <w:rsid w:val="00455EF1"/>
    <w:rsid w:val="004570FE"/>
    <w:rsid w:val="00461665"/>
    <w:rsid w:val="00462E2A"/>
    <w:rsid w:val="00466E3F"/>
    <w:rsid w:val="004701A7"/>
    <w:rsid w:val="00480D6B"/>
    <w:rsid w:val="00481385"/>
    <w:rsid w:val="0048461D"/>
    <w:rsid w:val="0048698A"/>
    <w:rsid w:val="00491C23"/>
    <w:rsid w:val="00492C8F"/>
    <w:rsid w:val="00493E24"/>
    <w:rsid w:val="00494A68"/>
    <w:rsid w:val="004A50C6"/>
    <w:rsid w:val="004A6E7A"/>
    <w:rsid w:val="004A7086"/>
    <w:rsid w:val="004A78E6"/>
    <w:rsid w:val="004B34C8"/>
    <w:rsid w:val="004B3672"/>
    <w:rsid w:val="004B4B9F"/>
    <w:rsid w:val="004D0F13"/>
    <w:rsid w:val="004D142C"/>
    <w:rsid w:val="004E1E7D"/>
    <w:rsid w:val="004F039A"/>
    <w:rsid w:val="004F0472"/>
    <w:rsid w:val="004F1B58"/>
    <w:rsid w:val="004F2BB4"/>
    <w:rsid w:val="004F64FF"/>
    <w:rsid w:val="00511446"/>
    <w:rsid w:val="00513F81"/>
    <w:rsid w:val="00515634"/>
    <w:rsid w:val="00517DC7"/>
    <w:rsid w:val="00527783"/>
    <w:rsid w:val="005324EA"/>
    <w:rsid w:val="00533221"/>
    <w:rsid w:val="00533BE9"/>
    <w:rsid w:val="00537202"/>
    <w:rsid w:val="00540616"/>
    <w:rsid w:val="00540990"/>
    <w:rsid w:val="00545936"/>
    <w:rsid w:val="005534F3"/>
    <w:rsid w:val="0055731A"/>
    <w:rsid w:val="00560F72"/>
    <w:rsid w:val="00561866"/>
    <w:rsid w:val="005664EB"/>
    <w:rsid w:val="00583393"/>
    <w:rsid w:val="0058351E"/>
    <w:rsid w:val="00593042"/>
    <w:rsid w:val="00594EF5"/>
    <w:rsid w:val="00596B55"/>
    <w:rsid w:val="00596EC8"/>
    <w:rsid w:val="005A1266"/>
    <w:rsid w:val="005A3A99"/>
    <w:rsid w:val="005B1E39"/>
    <w:rsid w:val="005C0853"/>
    <w:rsid w:val="005C3860"/>
    <w:rsid w:val="005C3E2B"/>
    <w:rsid w:val="005C4EB6"/>
    <w:rsid w:val="005C7DD1"/>
    <w:rsid w:val="005D0B14"/>
    <w:rsid w:val="005E331C"/>
    <w:rsid w:val="005E7E6F"/>
    <w:rsid w:val="005F56CE"/>
    <w:rsid w:val="005F7D5F"/>
    <w:rsid w:val="0060000E"/>
    <w:rsid w:val="00603144"/>
    <w:rsid w:val="006038FA"/>
    <w:rsid w:val="00610DF2"/>
    <w:rsid w:val="00611497"/>
    <w:rsid w:val="006170A0"/>
    <w:rsid w:val="00626ED6"/>
    <w:rsid w:val="006300B7"/>
    <w:rsid w:val="00632076"/>
    <w:rsid w:val="006321A8"/>
    <w:rsid w:val="00632463"/>
    <w:rsid w:val="00632AE3"/>
    <w:rsid w:val="006354D9"/>
    <w:rsid w:val="006358ED"/>
    <w:rsid w:val="006365BE"/>
    <w:rsid w:val="0063769D"/>
    <w:rsid w:val="00640152"/>
    <w:rsid w:val="00641BF5"/>
    <w:rsid w:val="00642C3B"/>
    <w:rsid w:val="006438E4"/>
    <w:rsid w:val="006450D0"/>
    <w:rsid w:val="006459BD"/>
    <w:rsid w:val="006472B5"/>
    <w:rsid w:val="00651005"/>
    <w:rsid w:val="00655C40"/>
    <w:rsid w:val="00670B35"/>
    <w:rsid w:val="006736DD"/>
    <w:rsid w:val="00676C07"/>
    <w:rsid w:val="0067765C"/>
    <w:rsid w:val="00681E12"/>
    <w:rsid w:val="00683E1D"/>
    <w:rsid w:val="006939E5"/>
    <w:rsid w:val="006A17E1"/>
    <w:rsid w:val="006C0237"/>
    <w:rsid w:val="006C161D"/>
    <w:rsid w:val="006C326B"/>
    <w:rsid w:val="006D1441"/>
    <w:rsid w:val="006D159C"/>
    <w:rsid w:val="006D3621"/>
    <w:rsid w:val="006D6F5C"/>
    <w:rsid w:val="006D75B3"/>
    <w:rsid w:val="006E1585"/>
    <w:rsid w:val="006E3105"/>
    <w:rsid w:val="006E6D36"/>
    <w:rsid w:val="006E7898"/>
    <w:rsid w:val="006E7FB3"/>
    <w:rsid w:val="006F0621"/>
    <w:rsid w:val="006F3060"/>
    <w:rsid w:val="00700D3C"/>
    <w:rsid w:val="00701E62"/>
    <w:rsid w:val="00713519"/>
    <w:rsid w:val="007160C4"/>
    <w:rsid w:val="0072094A"/>
    <w:rsid w:val="007232CC"/>
    <w:rsid w:val="00723879"/>
    <w:rsid w:val="00726D77"/>
    <w:rsid w:val="00733A37"/>
    <w:rsid w:val="00745AE5"/>
    <w:rsid w:val="0075078E"/>
    <w:rsid w:val="00751D29"/>
    <w:rsid w:val="007520FC"/>
    <w:rsid w:val="0075392B"/>
    <w:rsid w:val="00756F15"/>
    <w:rsid w:val="007570E1"/>
    <w:rsid w:val="007575F1"/>
    <w:rsid w:val="00772283"/>
    <w:rsid w:val="007729B8"/>
    <w:rsid w:val="00781C5B"/>
    <w:rsid w:val="00783A74"/>
    <w:rsid w:val="0078407E"/>
    <w:rsid w:val="00784988"/>
    <w:rsid w:val="007875A2"/>
    <w:rsid w:val="00791873"/>
    <w:rsid w:val="00796E7C"/>
    <w:rsid w:val="007977AC"/>
    <w:rsid w:val="007A57AF"/>
    <w:rsid w:val="007B3A4B"/>
    <w:rsid w:val="007B421D"/>
    <w:rsid w:val="007B54D1"/>
    <w:rsid w:val="007B5C46"/>
    <w:rsid w:val="007B6186"/>
    <w:rsid w:val="007B774A"/>
    <w:rsid w:val="007C48AB"/>
    <w:rsid w:val="007D1CD3"/>
    <w:rsid w:val="007D2510"/>
    <w:rsid w:val="007E19F5"/>
    <w:rsid w:val="007E4FC3"/>
    <w:rsid w:val="007F5A8F"/>
    <w:rsid w:val="007F61E7"/>
    <w:rsid w:val="00801BA9"/>
    <w:rsid w:val="00802785"/>
    <w:rsid w:val="00804CEB"/>
    <w:rsid w:val="0080625C"/>
    <w:rsid w:val="00806B1C"/>
    <w:rsid w:val="00812594"/>
    <w:rsid w:val="00815F07"/>
    <w:rsid w:val="00824441"/>
    <w:rsid w:val="00831618"/>
    <w:rsid w:val="00831643"/>
    <w:rsid w:val="00831B8D"/>
    <w:rsid w:val="0084227A"/>
    <w:rsid w:val="008444BE"/>
    <w:rsid w:val="00852141"/>
    <w:rsid w:val="00853825"/>
    <w:rsid w:val="00862FAB"/>
    <w:rsid w:val="00862FCA"/>
    <w:rsid w:val="008641B8"/>
    <w:rsid w:val="00864822"/>
    <w:rsid w:val="00867DAD"/>
    <w:rsid w:val="00870A64"/>
    <w:rsid w:val="00875563"/>
    <w:rsid w:val="00875D4C"/>
    <w:rsid w:val="00880907"/>
    <w:rsid w:val="008817D2"/>
    <w:rsid w:val="0088185D"/>
    <w:rsid w:val="00883181"/>
    <w:rsid w:val="00885DD4"/>
    <w:rsid w:val="00890079"/>
    <w:rsid w:val="00891E36"/>
    <w:rsid w:val="008A0E7A"/>
    <w:rsid w:val="008A3332"/>
    <w:rsid w:val="008B1531"/>
    <w:rsid w:val="008B522D"/>
    <w:rsid w:val="008B5F17"/>
    <w:rsid w:val="008C07A7"/>
    <w:rsid w:val="008C2596"/>
    <w:rsid w:val="008C282E"/>
    <w:rsid w:val="008D75AB"/>
    <w:rsid w:val="008F75FD"/>
    <w:rsid w:val="00901C94"/>
    <w:rsid w:val="00901DD3"/>
    <w:rsid w:val="00905977"/>
    <w:rsid w:val="00910C1F"/>
    <w:rsid w:val="00912180"/>
    <w:rsid w:val="00913565"/>
    <w:rsid w:val="009135EA"/>
    <w:rsid w:val="00914BD1"/>
    <w:rsid w:val="009172E3"/>
    <w:rsid w:val="0092093B"/>
    <w:rsid w:val="00921169"/>
    <w:rsid w:val="009214EA"/>
    <w:rsid w:val="00926385"/>
    <w:rsid w:val="00926DB6"/>
    <w:rsid w:val="00936140"/>
    <w:rsid w:val="009403F5"/>
    <w:rsid w:val="00945B03"/>
    <w:rsid w:val="0094703C"/>
    <w:rsid w:val="00954143"/>
    <w:rsid w:val="00961ABE"/>
    <w:rsid w:val="009711FC"/>
    <w:rsid w:val="0097163B"/>
    <w:rsid w:val="00973FCC"/>
    <w:rsid w:val="00974F5F"/>
    <w:rsid w:val="0097604B"/>
    <w:rsid w:val="009775D9"/>
    <w:rsid w:val="009826A4"/>
    <w:rsid w:val="009845DE"/>
    <w:rsid w:val="00986929"/>
    <w:rsid w:val="009901B0"/>
    <w:rsid w:val="0099257E"/>
    <w:rsid w:val="00996B0E"/>
    <w:rsid w:val="009A0F34"/>
    <w:rsid w:val="009A1091"/>
    <w:rsid w:val="009A2590"/>
    <w:rsid w:val="009B0183"/>
    <w:rsid w:val="009B3598"/>
    <w:rsid w:val="009B51E8"/>
    <w:rsid w:val="009B626C"/>
    <w:rsid w:val="009C126F"/>
    <w:rsid w:val="009C2BDD"/>
    <w:rsid w:val="009C3E9E"/>
    <w:rsid w:val="009C66E0"/>
    <w:rsid w:val="009D08B9"/>
    <w:rsid w:val="009D1086"/>
    <w:rsid w:val="009D2AE1"/>
    <w:rsid w:val="009D5289"/>
    <w:rsid w:val="009D7C41"/>
    <w:rsid w:val="009E060F"/>
    <w:rsid w:val="009E10CB"/>
    <w:rsid w:val="009E184D"/>
    <w:rsid w:val="009E3BB2"/>
    <w:rsid w:val="009E7DEC"/>
    <w:rsid w:val="009F12CB"/>
    <w:rsid w:val="009F1D2E"/>
    <w:rsid w:val="009F40BB"/>
    <w:rsid w:val="009F6134"/>
    <w:rsid w:val="009F7229"/>
    <w:rsid w:val="00A01575"/>
    <w:rsid w:val="00A0162C"/>
    <w:rsid w:val="00A05E4D"/>
    <w:rsid w:val="00A05E9A"/>
    <w:rsid w:val="00A20373"/>
    <w:rsid w:val="00A209FE"/>
    <w:rsid w:val="00A21918"/>
    <w:rsid w:val="00A2276E"/>
    <w:rsid w:val="00A2357D"/>
    <w:rsid w:val="00A27636"/>
    <w:rsid w:val="00A31C36"/>
    <w:rsid w:val="00A31CD3"/>
    <w:rsid w:val="00A3358C"/>
    <w:rsid w:val="00A35F11"/>
    <w:rsid w:val="00A37830"/>
    <w:rsid w:val="00A406E2"/>
    <w:rsid w:val="00A40909"/>
    <w:rsid w:val="00A40C96"/>
    <w:rsid w:val="00A41FAB"/>
    <w:rsid w:val="00A42CE3"/>
    <w:rsid w:val="00A450FF"/>
    <w:rsid w:val="00A46EB5"/>
    <w:rsid w:val="00A5380D"/>
    <w:rsid w:val="00A57A30"/>
    <w:rsid w:val="00A62783"/>
    <w:rsid w:val="00A646C2"/>
    <w:rsid w:val="00A70024"/>
    <w:rsid w:val="00A73A51"/>
    <w:rsid w:val="00A74719"/>
    <w:rsid w:val="00A80F00"/>
    <w:rsid w:val="00A8332D"/>
    <w:rsid w:val="00A83830"/>
    <w:rsid w:val="00A85BF1"/>
    <w:rsid w:val="00A85F28"/>
    <w:rsid w:val="00A95F24"/>
    <w:rsid w:val="00AA1D92"/>
    <w:rsid w:val="00AA358B"/>
    <w:rsid w:val="00AA6E7D"/>
    <w:rsid w:val="00AB0EF2"/>
    <w:rsid w:val="00AB4FCA"/>
    <w:rsid w:val="00AB7B58"/>
    <w:rsid w:val="00AC16DE"/>
    <w:rsid w:val="00AC3843"/>
    <w:rsid w:val="00AC4354"/>
    <w:rsid w:val="00AC5BF6"/>
    <w:rsid w:val="00AC709F"/>
    <w:rsid w:val="00AC7D0A"/>
    <w:rsid w:val="00AD5E58"/>
    <w:rsid w:val="00AE3CAE"/>
    <w:rsid w:val="00AE3FAD"/>
    <w:rsid w:val="00AF18EC"/>
    <w:rsid w:val="00AF2D85"/>
    <w:rsid w:val="00AF6944"/>
    <w:rsid w:val="00AF7D3B"/>
    <w:rsid w:val="00B0017B"/>
    <w:rsid w:val="00B0022A"/>
    <w:rsid w:val="00B0799F"/>
    <w:rsid w:val="00B07C37"/>
    <w:rsid w:val="00B1248C"/>
    <w:rsid w:val="00B12D46"/>
    <w:rsid w:val="00B13B7B"/>
    <w:rsid w:val="00B17290"/>
    <w:rsid w:val="00B24BAE"/>
    <w:rsid w:val="00B32D1E"/>
    <w:rsid w:val="00B351CD"/>
    <w:rsid w:val="00B40831"/>
    <w:rsid w:val="00B4509A"/>
    <w:rsid w:val="00B5190D"/>
    <w:rsid w:val="00B52DCA"/>
    <w:rsid w:val="00B608AF"/>
    <w:rsid w:val="00B61668"/>
    <w:rsid w:val="00B6535F"/>
    <w:rsid w:val="00B6726E"/>
    <w:rsid w:val="00B80434"/>
    <w:rsid w:val="00B8662D"/>
    <w:rsid w:val="00B9113F"/>
    <w:rsid w:val="00BB0E7E"/>
    <w:rsid w:val="00BB18CD"/>
    <w:rsid w:val="00BB3C17"/>
    <w:rsid w:val="00BB486C"/>
    <w:rsid w:val="00BC1E0A"/>
    <w:rsid w:val="00BF7B62"/>
    <w:rsid w:val="00C0424D"/>
    <w:rsid w:val="00C044AE"/>
    <w:rsid w:val="00C05F61"/>
    <w:rsid w:val="00C10C34"/>
    <w:rsid w:val="00C145E7"/>
    <w:rsid w:val="00C21AB2"/>
    <w:rsid w:val="00C26498"/>
    <w:rsid w:val="00C30FFB"/>
    <w:rsid w:val="00C3204F"/>
    <w:rsid w:val="00C34D58"/>
    <w:rsid w:val="00C375E6"/>
    <w:rsid w:val="00C44047"/>
    <w:rsid w:val="00C44F3F"/>
    <w:rsid w:val="00C525C9"/>
    <w:rsid w:val="00C635E5"/>
    <w:rsid w:val="00C64E35"/>
    <w:rsid w:val="00C671D5"/>
    <w:rsid w:val="00C67A19"/>
    <w:rsid w:val="00C73853"/>
    <w:rsid w:val="00C773FC"/>
    <w:rsid w:val="00C77C97"/>
    <w:rsid w:val="00C808B8"/>
    <w:rsid w:val="00C80EB1"/>
    <w:rsid w:val="00C85BDA"/>
    <w:rsid w:val="00C94092"/>
    <w:rsid w:val="00CA4A28"/>
    <w:rsid w:val="00CA514D"/>
    <w:rsid w:val="00CA60BE"/>
    <w:rsid w:val="00CC28F8"/>
    <w:rsid w:val="00CC47BC"/>
    <w:rsid w:val="00CC642F"/>
    <w:rsid w:val="00CD6EE0"/>
    <w:rsid w:val="00CE168C"/>
    <w:rsid w:val="00CE21D7"/>
    <w:rsid w:val="00CE3628"/>
    <w:rsid w:val="00CF6AAB"/>
    <w:rsid w:val="00CF76E6"/>
    <w:rsid w:val="00D012AD"/>
    <w:rsid w:val="00D0246C"/>
    <w:rsid w:val="00D04489"/>
    <w:rsid w:val="00D06184"/>
    <w:rsid w:val="00D06207"/>
    <w:rsid w:val="00D07706"/>
    <w:rsid w:val="00D079E6"/>
    <w:rsid w:val="00D13D0F"/>
    <w:rsid w:val="00D15CCE"/>
    <w:rsid w:val="00D25350"/>
    <w:rsid w:val="00D33058"/>
    <w:rsid w:val="00D339AD"/>
    <w:rsid w:val="00D41013"/>
    <w:rsid w:val="00D43787"/>
    <w:rsid w:val="00D45C78"/>
    <w:rsid w:val="00D468FD"/>
    <w:rsid w:val="00D478E4"/>
    <w:rsid w:val="00D51291"/>
    <w:rsid w:val="00D544BC"/>
    <w:rsid w:val="00D55271"/>
    <w:rsid w:val="00D55590"/>
    <w:rsid w:val="00D56DDF"/>
    <w:rsid w:val="00D60170"/>
    <w:rsid w:val="00D62FF3"/>
    <w:rsid w:val="00D65239"/>
    <w:rsid w:val="00D71D0B"/>
    <w:rsid w:val="00D82C2B"/>
    <w:rsid w:val="00D91E7F"/>
    <w:rsid w:val="00D94402"/>
    <w:rsid w:val="00D9666F"/>
    <w:rsid w:val="00DA1808"/>
    <w:rsid w:val="00DA1F6D"/>
    <w:rsid w:val="00DB1E11"/>
    <w:rsid w:val="00DB3258"/>
    <w:rsid w:val="00DB4BB8"/>
    <w:rsid w:val="00DC4735"/>
    <w:rsid w:val="00DC73CC"/>
    <w:rsid w:val="00DD10F4"/>
    <w:rsid w:val="00DD40CF"/>
    <w:rsid w:val="00DD5900"/>
    <w:rsid w:val="00DE07C4"/>
    <w:rsid w:val="00DF2ED9"/>
    <w:rsid w:val="00DF312D"/>
    <w:rsid w:val="00DF5D89"/>
    <w:rsid w:val="00E000DC"/>
    <w:rsid w:val="00E00A72"/>
    <w:rsid w:val="00E03B86"/>
    <w:rsid w:val="00E14AD5"/>
    <w:rsid w:val="00E2181E"/>
    <w:rsid w:val="00E232CF"/>
    <w:rsid w:val="00E27E48"/>
    <w:rsid w:val="00E33177"/>
    <w:rsid w:val="00E36806"/>
    <w:rsid w:val="00E370BF"/>
    <w:rsid w:val="00E433A6"/>
    <w:rsid w:val="00E469A6"/>
    <w:rsid w:val="00E477A9"/>
    <w:rsid w:val="00E47C55"/>
    <w:rsid w:val="00E47C99"/>
    <w:rsid w:val="00E5000E"/>
    <w:rsid w:val="00E520E1"/>
    <w:rsid w:val="00E53690"/>
    <w:rsid w:val="00E57EBD"/>
    <w:rsid w:val="00E61733"/>
    <w:rsid w:val="00E649C2"/>
    <w:rsid w:val="00E64F23"/>
    <w:rsid w:val="00E71218"/>
    <w:rsid w:val="00E71F78"/>
    <w:rsid w:val="00E75919"/>
    <w:rsid w:val="00E77994"/>
    <w:rsid w:val="00E81052"/>
    <w:rsid w:val="00E841AB"/>
    <w:rsid w:val="00E941D6"/>
    <w:rsid w:val="00EA1275"/>
    <w:rsid w:val="00EA47AE"/>
    <w:rsid w:val="00EA5256"/>
    <w:rsid w:val="00EA5E9C"/>
    <w:rsid w:val="00EA7078"/>
    <w:rsid w:val="00EB0FC2"/>
    <w:rsid w:val="00EB1996"/>
    <w:rsid w:val="00EB6D52"/>
    <w:rsid w:val="00EC1B39"/>
    <w:rsid w:val="00EC4D61"/>
    <w:rsid w:val="00EC5D8C"/>
    <w:rsid w:val="00EC7043"/>
    <w:rsid w:val="00ED2BE0"/>
    <w:rsid w:val="00ED3847"/>
    <w:rsid w:val="00ED44AE"/>
    <w:rsid w:val="00EF0E86"/>
    <w:rsid w:val="00EF1117"/>
    <w:rsid w:val="00EF266D"/>
    <w:rsid w:val="00EF3DCA"/>
    <w:rsid w:val="00F02BEF"/>
    <w:rsid w:val="00F034A2"/>
    <w:rsid w:val="00F05B90"/>
    <w:rsid w:val="00F121C7"/>
    <w:rsid w:val="00F16136"/>
    <w:rsid w:val="00F218A1"/>
    <w:rsid w:val="00F22940"/>
    <w:rsid w:val="00F24412"/>
    <w:rsid w:val="00F27857"/>
    <w:rsid w:val="00F32B40"/>
    <w:rsid w:val="00F366BE"/>
    <w:rsid w:val="00F41D98"/>
    <w:rsid w:val="00F4422B"/>
    <w:rsid w:val="00F45083"/>
    <w:rsid w:val="00F4530D"/>
    <w:rsid w:val="00F45562"/>
    <w:rsid w:val="00F542F4"/>
    <w:rsid w:val="00F56314"/>
    <w:rsid w:val="00F57B35"/>
    <w:rsid w:val="00F60DA2"/>
    <w:rsid w:val="00F65327"/>
    <w:rsid w:val="00F75D35"/>
    <w:rsid w:val="00F76305"/>
    <w:rsid w:val="00F77595"/>
    <w:rsid w:val="00F87DE0"/>
    <w:rsid w:val="00F90937"/>
    <w:rsid w:val="00F91D9E"/>
    <w:rsid w:val="00F97BA0"/>
    <w:rsid w:val="00FA6D7B"/>
    <w:rsid w:val="00FA7137"/>
    <w:rsid w:val="00FB40E4"/>
    <w:rsid w:val="00FB7AF9"/>
    <w:rsid w:val="00FC1A0D"/>
    <w:rsid w:val="00FC2C68"/>
    <w:rsid w:val="00FC3E30"/>
    <w:rsid w:val="00FC6AD6"/>
    <w:rsid w:val="00FC7912"/>
    <w:rsid w:val="00FD27AE"/>
    <w:rsid w:val="00FE001A"/>
    <w:rsid w:val="00FF3010"/>
    <w:rsid w:val="00FF4390"/>
    <w:rsid w:val="00FF58AA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A132D8E-AB79-45A0-AE94-701789C5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8C5"/>
  </w:style>
  <w:style w:type="paragraph" w:styleId="a6">
    <w:name w:val="footer"/>
    <w:basedOn w:val="a"/>
    <w:link w:val="a7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8C5"/>
  </w:style>
  <w:style w:type="paragraph" w:styleId="a8">
    <w:name w:val="Balloon Text"/>
    <w:basedOn w:val="a"/>
    <w:link w:val="a9"/>
    <w:uiPriority w:val="99"/>
    <w:semiHidden/>
    <w:unhideWhenUsed/>
    <w:rsid w:val="0049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A6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C05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E5E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F6E5-6BB5-46A7-BD8C-10AB5137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7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ратович Алексей Сергеевич</dc:creator>
  <cp:lastModifiedBy>Новокрещена Марина Викторовна</cp:lastModifiedBy>
  <cp:revision>968</cp:revision>
  <cp:lastPrinted>2019-10-21T04:30:00Z</cp:lastPrinted>
  <dcterms:created xsi:type="dcterms:W3CDTF">2019-01-21T04:22:00Z</dcterms:created>
  <dcterms:modified xsi:type="dcterms:W3CDTF">2019-10-22T05:03:00Z</dcterms:modified>
</cp:coreProperties>
</file>